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34B4" w14:textId="64320563" w:rsidR="00776085" w:rsidRPr="0010238B" w:rsidRDefault="001978C1" w:rsidP="001F1B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1F1B02" w:rsidRPr="0010238B">
        <w:rPr>
          <w:rFonts w:ascii="TH SarabunPSK" w:hAnsi="TH SarabunPSK" w:cs="TH SarabunPSK"/>
          <w:b/>
          <w:bCs/>
          <w:sz w:val="32"/>
          <w:szCs w:val="32"/>
          <w:cs/>
        </w:rPr>
        <w:t>กาฬสินธุ์</w:t>
      </w:r>
    </w:p>
    <w:p w14:paraId="02BE1673" w14:textId="5F37C9BC" w:rsidR="001F1B02" w:rsidRPr="0010238B" w:rsidRDefault="001F1B02" w:rsidP="001F1B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KALASIN UNIVERSITY</w:t>
      </w:r>
    </w:p>
    <w:p w14:paraId="5C73B9ED" w14:textId="77777777" w:rsidR="002027A8" w:rsidRPr="0010238B" w:rsidRDefault="002027A8" w:rsidP="0077608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EB09F73" w14:textId="77777777" w:rsidR="00CE6041" w:rsidRPr="0010238B" w:rsidRDefault="001978C1" w:rsidP="003E1A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มคอ. 3 รายละเอียดรายวิชา</w:t>
      </w:r>
    </w:p>
    <w:p w14:paraId="38E1DD43" w14:textId="05473ED0" w:rsidR="00F00B0F" w:rsidRPr="0010238B" w:rsidRDefault="001F1B02" w:rsidP="003E1A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TQF. 3 Course Syllabus</w:t>
      </w:r>
    </w:p>
    <w:p w14:paraId="1941730D" w14:textId="77777777" w:rsidR="003C6068" w:rsidRPr="0010238B" w:rsidRDefault="003C6068" w:rsidP="003E1A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48"/>
        <w:gridCol w:w="6948"/>
      </w:tblGrid>
      <w:tr w:rsidR="00776085" w:rsidRPr="0010238B" w14:paraId="22875342" w14:textId="77777777" w:rsidTr="0010238B">
        <w:tc>
          <w:tcPr>
            <w:tcW w:w="2340" w:type="dxa"/>
            <w:shd w:val="clear" w:color="auto" w:fill="auto"/>
            <w:hideMark/>
          </w:tcPr>
          <w:p w14:paraId="4BF22F0D" w14:textId="09F06E7A" w:rsidR="00776085" w:rsidRPr="0010238B" w:rsidRDefault="001978C1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BE15D8"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15D8"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culty</w:t>
            </w:r>
          </w:p>
        </w:tc>
        <w:tc>
          <w:tcPr>
            <w:tcW w:w="7596" w:type="dxa"/>
            <w:gridSpan w:val="2"/>
            <w:shd w:val="clear" w:color="auto" w:fill="auto"/>
          </w:tcPr>
          <w:p w14:paraId="2503EC27" w14:textId="310A1B36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085" w:rsidRPr="0010238B" w14:paraId="7AFE1940" w14:textId="77777777" w:rsidTr="0010238B">
        <w:tc>
          <w:tcPr>
            <w:tcW w:w="2340" w:type="dxa"/>
            <w:shd w:val="clear" w:color="auto" w:fill="auto"/>
            <w:hideMark/>
          </w:tcPr>
          <w:p w14:paraId="3C91E291" w14:textId="09140C1A" w:rsidR="00776085" w:rsidRPr="0010238B" w:rsidRDefault="001978C1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="00BE15D8"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E15D8"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gram</w:t>
            </w:r>
          </w:p>
        </w:tc>
        <w:tc>
          <w:tcPr>
            <w:tcW w:w="7596" w:type="dxa"/>
            <w:gridSpan w:val="2"/>
            <w:shd w:val="clear" w:color="auto" w:fill="auto"/>
          </w:tcPr>
          <w:p w14:paraId="43ADBB7A" w14:textId="6BC2C1BA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23A4" w:rsidRPr="0010238B" w14:paraId="4C1C42EC" w14:textId="77777777" w:rsidTr="0010238B">
        <w:tc>
          <w:tcPr>
            <w:tcW w:w="2988" w:type="dxa"/>
            <w:gridSpan w:val="2"/>
            <w:shd w:val="clear" w:color="auto" w:fill="auto"/>
          </w:tcPr>
          <w:p w14:paraId="7CAF8B4D" w14:textId="7A9007D9" w:rsidR="008823A4" w:rsidRPr="0010238B" w:rsidRDefault="001978C1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ปีการศึกษา</w:t>
            </w:r>
            <w:r w:rsidR="00BE15D8"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emester /Academic Year</w:t>
            </w:r>
          </w:p>
        </w:tc>
        <w:tc>
          <w:tcPr>
            <w:tcW w:w="6948" w:type="dxa"/>
            <w:shd w:val="clear" w:color="auto" w:fill="auto"/>
          </w:tcPr>
          <w:p w14:paraId="75800A69" w14:textId="298EF7FB" w:rsidR="008823A4" w:rsidRPr="0010238B" w:rsidRDefault="008823A4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D22557" w14:textId="77777777" w:rsidR="00537BBA" w:rsidRPr="0010238B" w:rsidRDefault="00537BBA" w:rsidP="003E1A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0D1A5" w14:textId="04A973F5" w:rsidR="00190E47" w:rsidRPr="0010238B" w:rsidRDefault="001978C1" w:rsidP="003E1AF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หมวดที่ 1 : ข้อมูลทั่วไป</w:t>
      </w:r>
    </w:p>
    <w:p w14:paraId="22F75B05" w14:textId="3AC4DA16" w:rsidR="00F00B0F" w:rsidRPr="0010238B" w:rsidRDefault="00BE15D8" w:rsidP="00537BB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Section 1: Course Details</w:t>
      </w:r>
    </w:p>
    <w:p w14:paraId="2CEF4EB1" w14:textId="77777777" w:rsidR="00EC5AF9" w:rsidRPr="0010238B" w:rsidRDefault="00EC5AF9" w:rsidP="00537BB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21"/>
        <w:gridCol w:w="89"/>
        <w:gridCol w:w="2113"/>
        <w:gridCol w:w="1606"/>
        <w:gridCol w:w="1878"/>
        <w:gridCol w:w="1509"/>
      </w:tblGrid>
      <w:tr w:rsidR="00776085" w:rsidRPr="0010238B" w14:paraId="6BAB919B" w14:textId="77777777" w:rsidTr="00700C5E">
        <w:tc>
          <w:tcPr>
            <w:tcW w:w="1341" w:type="pct"/>
            <w:gridSpan w:val="3"/>
            <w:shd w:val="clear" w:color="auto" w:fill="auto"/>
            <w:hideMark/>
          </w:tcPr>
          <w:p w14:paraId="066B8B84" w14:textId="64B452A5" w:rsidR="00776085" w:rsidRPr="0010238B" w:rsidRDefault="00776085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978C1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>/ Course name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66D3F003" w14:textId="316E4D7B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A2E12" w:rsidRPr="0010238B" w14:paraId="1896D3F5" w14:textId="77777777" w:rsidTr="003C6068">
        <w:tc>
          <w:tcPr>
            <w:tcW w:w="1341" w:type="pct"/>
            <w:gridSpan w:val="3"/>
            <w:shd w:val="clear" w:color="auto" w:fill="auto"/>
          </w:tcPr>
          <w:p w14:paraId="2FFDE471" w14:textId="434948E4" w:rsidR="004A2E12" w:rsidRPr="0010238B" w:rsidRDefault="004A2E12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978C1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>/ Course code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3A3183B7" w14:textId="6F9F3BAD" w:rsidR="004A2E12" w:rsidRPr="0010238B" w:rsidRDefault="004A2E12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085" w:rsidRPr="0010238B" w14:paraId="545A74DB" w14:textId="77777777" w:rsidTr="00700C5E">
        <w:tc>
          <w:tcPr>
            <w:tcW w:w="1341" w:type="pct"/>
            <w:gridSpan w:val="3"/>
            <w:shd w:val="clear" w:color="auto" w:fill="auto"/>
            <w:hideMark/>
          </w:tcPr>
          <w:p w14:paraId="52C8DB04" w14:textId="77777777" w:rsidR="00776085" w:rsidRPr="0010238B" w:rsidRDefault="001F4662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6085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978C1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6D4E14A0" w14:textId="1983532B" w:rsidR="00BE15D8" w:rsidRPr="0010238B" w:rsidRDefault="00BE15D8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Number of credits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677A27EC" w14:textId="4AC14D70" w:rsidR="00BE15D8" w:rsidRPr="0010238B" w:rsidRDefault="00BE15D8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6085" w:rsidRPr="0010238B" w14:paraId="60D971F2" w14:textId="77777777" w:rsidTr="003C6068">
        <w:tc>
          <w:tcPr>
            <w:tcW w:w="1341" w:type="pct"/>
            <w:gridSpan w:val="3"/>
            <w:shd w:val="clear" w:color="auto" w:fill="auto"/>
          </w:tcPr>
          <w:p w14:paraId="2D41D385" w14:textId="53981FF7" w:rsidR="00776085" w:rsidRPr="0010238B" w:rsidRDefault="001F4662" w:rsidP="001978C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A2E12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978C1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</w:rPr>
              <w:t>/ Academic Program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515C669D" w14:textId="74C4A99C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085" w:rsidRPr="0010238B" w14:paraId="093671B5" w14:textId="77777777" w:rsidTr="003C6068">
        <w:tc>
          <w:tcPr>
            <w:tcW w:w="1341" w:type="pct"/>
            <w:gridSpan w:val="3"/>
            <w:shd w:val="clear" w:color="auto" w:fill="auto"/>
          </w:tcPr>
          <w:p w14:paraId="10F533BF" w14:textId="2EEEBDBA" w:rsidR="00776085" w:rsidRPr="0010238B" w:rsidRDefault="001F4662" w:rsidP="00DC176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A2E12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E15D8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ามรู้/</w:t>
            </w:r>
            <w:r w:rsidR="008572A0" w:rsidRPr="0010238B">
              <w:rPr>
                <w:rFonts w:ascii="TH SarabunPSK" w:hAnsi="TH SarabunPSK" w:cs="TH SarabunPSK"/>
                <w:sz w:val="32"/>
                <w:szCs w:val="32"/>
              </w:rPr>
              <w:t xml:space="preserve"> Course Category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02E43E4B" w14:textId="37ABC367" w:rsidR="0096141C" w:rsidRPr="0010238B" w:rsidRDefault="0096141C" w:rsidP="002968D0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C577D" w:rsidRPr="0010238B" w14:paraId="3DF233F1" w14:textId="77777777" w:rsidTr="003C6068">
        <w:tc>
          <w:tcPr>
            <w:tcW w:w="1341" w:type="pct"/>
            <w:gridSpan w:val="3"/>
            <w:shd w:val="clear" w:color="auto" w:fill="auto"/>
          </w:tcPr>
          <w:p w14:paraId="08B4D18D" w14:textId="3E19A064" w:rsidR="00DC577D" w:rsidRPr="0010238B" w:rsidRDefault="001F4662" w:rsidP="00DC176C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C577D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bookmarkStart w:id="0" w:name="_Hlk43915019"/>
            <w:r w:rsidR="002968D0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วิชาบังคับก่อน</w:t>
            </w:r>
            <w:bookmarkEnd w:id="0"/>
            <w:r w:rsidR="008572A0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8572A0" w:rsidRPr="0010238B">
              <w:rPr>
                <w:rFonts w:ascii="TH SarabunPSK" w:hAnsi="TH SarabunPSK" w:cs="TH SarabunPSK"/>
                <w:sz w:val="32"/>
                <w:szCs w:val="32"/>
              </w:rPr>
              <w:t xml:space="preserve"> Prerequisites</w:t>
            </w:r>
          </w:p>
        </w:tc>
        <w:tc>
          <w:tcPr>
            <w:tcW w:w="3659" w:type="pct"/>
            <w:gridSpan w:val="4"/>
            <w:shd w:val="clear" w:color="auto" w:fill="auto"/>
          </w:tcPr>
          <w:p w14:paraId="6CBC0F37" w14:textId="77777777" w:rsidR="00DC577D" w:rsidRPr="0010238B" w:rsidRDefault="008572A0" w:rsidP="00E027A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27A7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</w:t>
            </w:r>
          </w:p>
          <w:p w14:paraId="1BD7B973" w14:textId="59D834AE" w:rsidR="008572A0" w:rsidRPr="0010238B" w:rsidRDefault="00700C5E" w:rsidP="00E027A7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8572A0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 ระบุ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</w:tc>
      </w:tr>
      <w:tr w:rsidR="00776085" w:rsidRPr="0010238B" w14:paraId="3C6FBDAC" w14:textId="77777777" w:rsidTr="003C6068">
        <w:tc>
          <w:tcPr>
            <w:tcW w:w="1341" w:type="pct"/>
            <w:gridSpan w:val="3"/>
            <w:shd w:val="clear" w:color="auto" w:fill="auto"/>
            <w:hideMark/>
          </w:tcPr>
          <w:p w14:paraId="0FBF7C38" w14:textId="3B2963DF" w:rsidR="00776085" w:rsidRPr="0010238B" w:rsidRDefault="001F4662" w:rsidP="00E027A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76085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027A7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ผู้สอน</w:t>
            </w:r>
            <w:r w:rsidR="008572A0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8572A0" w:rsidRPr="0010238B">
              <w:rPr>
                <w:rFonts w:ascii="TH SarabunPSK" w:hAnsi="TH SarabunPSK" w:cs="TH SarabunPSK"/>
                <w:sz w:val="32"/>
                <w:szCs w:val="32"/>
              </w:rPr>
              <w:t xml:space="preserve"> Instructor(s)</w:t>
            </w:r>
          </w:p>
        </w:tc>
        <w:tc>
          <w:tcPr>
            <w:tcW w:w="3659" w:type="pct"/>
            <w:gridSpan w:val="4"/>
            <w:shd w:val="clear" w:color="auto" w:fill="auto"/>
            <w:hideMark/>
          </w:tcPr>
          <w:p w14:paraId="400D37C0" w14:textId="5CDC6D53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96141C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00C5E" w:rsidRPr="001023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.</w:t>
            </w:r>
            <w:r w:rsidR="0096141C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B32F82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 w:rsidR="009C0D1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สานงาน</w:t>
            </w:r>
            <w:r w:rsidR="0096141C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  <w:r w:rsidR="008572A0"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/</w:t>
            </w:r>
            <w:r w:rsidR="008572A0" w:rsidRPr="001023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urse coordinator</w:t>
            </w: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14:paraId="56209E8F" w14:textId="6E6EAB19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1023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 w:rsidR="00700C5E" w:rsidRPr="001023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.</w:t>
            </w:r>
          </w:p>
        </w:tc>
      </w:tr>
      <w:tr w:rsidR="00776085" w:rsidRPr="0010238B" w14:paraId="34D1DB88" w14:textId="77777777" w:rsidTr="003C6068">
        <w:tc>
          <w:tcPr>
            <w:tcW w:w="1341" w:type="pct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14:paraId="25CC54A4" w14:textId="6A876C70" w:rsidR="0096141C" w:rsidRPr="0010238B" w:rsidRDefault="001F4662" w:rsidP="00E027A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776085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F0BE2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E027A7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  <w:r w:rsidR="00DF0BE2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คอ.</w:t>
            </w:r>
            <w:r w:rsidR="00DF0BE2" w:rsidRPr="0010238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37BBA" w:rsidRPr="0010238B">
              <w:rPr>
                <w:rFonts w:ascii="TH SarabunPSK" w:hAnsi="TH SarabunPSK" w:cs="TH SarabunPSK"/>
                <w:sz w:val="32"/>
                <w:szCs w:val="32"/>
              </w:rPr>
              <w:t>/ Latest revision</w:t>
            </w:r>
          </w:p>
        </w:tc>
        <w:tc>
          <w:tcPr>
            <w:tcW w:w="3659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D7D34C" w14:textId="26A6D705" w:rsidR="00776085" w:rsidRPr="0010238B" w:rsidRDefault="00776085" w:rsidP="003E1AF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01E7" w:rsidRPr="0010238B" w14:paraId="325B992E" w14:textId="77777777" w:rsidTr="008C2ED6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DFD0D6" w14:textId="125DF0FD" w:rsidR="00DE01E7" w:rsidRPr="0010238B" w:rsidRDefault="001F4662" w:rsidP="00E027A7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E01E7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E027A7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ใช้ต่อภาคการศึกษา</w:t>
            </w:r>
            <w:r w:rsidR="00537BBA"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37BBA" w:rsidRPr="0010238B">
              <w:rPr>
                <w:rFonts w:ascii="TH SarabunPSK" w:hAnsi="TH SarabunPSK" w:cs="TH SarabunPSK"/>
                <w:sz w:val="32"/>
                <w:szCs w:val="32"/>
              </w:rPr>
              <w:t>Distribution of hours per semester</w:t>
            </w:r>
          </w:p>
        </w:tc>
      </w:tr>
      <w:tr w:rsidR="003C6068" w:rsidRPr="0010238B" w14:paraId="5C92DE46" w14:textId="77777777" w:rsidTr="003C6068">
        <w:tc>
          <w:tcPr>
            <w:tcW w:w="615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6E1FE21" w14:textId="77777777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ภาคทฤษฎี</w:t>
            </w:r>
          </w:p>
          <w:p w14:paraId="7F1041DD" w14:textId="60532099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(Lecture)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59903E" w14:textId="699394E2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2DBBB86B" w14:textId="147E6BEA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proofErr w:type="spellStart"/>
            <w:r w:rsidRPr="0010238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1023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4314208" w14:textId="77777777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ภาคปฏิบัติ</w:t>
            </w:r>
          </w:p>
          <w:p w14:paraId="159EA18A" w14:textId="5ABDDD13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(Laboratory practices)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068A27" w14:textId="5DC39989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01A7D53F" w14:textId="6F4044F2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proofErr w:type="spellStart"/>
            <w:r w:rsidRPr="0010238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1023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7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5E00803" w14:textId="77777777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ด้วยตัวเอง</w:t>
            </w:r>
          </w:p>
          <w:p w14:paraId="1EAC8883" w14:textId="5B3D8A7E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(Self-study)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0FDEC12F" w14:textId="33E60B24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0BA1E31F" w14:textId="6FA5D52E" w:rsidR="00FE24F3" w:rsidRPr="0010238B" w:rsidRDefault="00FE24F3" w:rsidP="00537BBA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proofErr w:type="spellStart"/>
            <w:r w:rsidRPr="0010238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proofErr w:type="spellEnd"/>
            <w:r w:rsidRPr="001023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14:paraId="49EDCF42" w14:textId="7B7080B3" w:rsidR="004F0E2E" w:rsidRDefault="004F0E2E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43918135"/>
    </w:p>
    <w:p w14:paraId="26065421" w14:textId="5BD64EA1" w:rsidR="0010238B" w:rsidRDefault="0010238B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34BC2" w14:textId="2EDC50E0" w:rsidR="0010238B" w:rsidRDefault="0010238B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175DC4" w14:textId="0F1769E6" w:rsidR="0010238B" w:rsidRDefault="0010238B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464F10" w14:textId="77777777" w:rsidR="003D6DEA" w:rsidRPr="0010238B" w:rsidRDefault="003D6DEA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5AF66" w14:textId="2B952400" w:rsidR="00700C5E" w:rsidRDefault="00700C5E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10E30E" w14:textId="49E380DA" w:rsidR="001C364D" w:rsidRDefault="001C364D" w:rsidP="003C6068">
      <w:pPr>
        <w:tabs>
          <w:tab w:val="left" w:pos="640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D7700F" w14:textId="41087FB1" w:rsidR="00DE01E7" w:rsidRPr="0010238B" w:rsidRDefault="001978C1" w:rsidP="001803D6">
      <w:pPr>
        <w:tabs>
          <w:tab w:val="left" w:pos="6402"/>
          <w:tab w:val="left" w:pos="662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</w:t>
      </w:r>
      <w:r w:rsidR="00DE01E7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FD23BA" w:rsidRPr="0010238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30792FEB" w14:textId="319B0F10" w:rsidR="00EC5AF9" w:rsidRPr="0010238B" w:rsidRDefault="00EC5AF9" w:rsidP="00EC5AF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Section 2: Course Description</w:t>
      </w:r>
    </w:p>
    <w:p w14:paraId="3B146F15" w14:textId="77777777" w:rsidR="00EC5AF9" w:rsidRPr="0010238B" w:rsidRDefault="00EC5AF9" w:rsidP="00EC5AF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Course Description </w:t>
      </w:r>
    </w:p>
    <w:bookmarkEnd w:id="1"/>
    <w:p w14:paraId="5EF4E728" w14:textId="163CFBE2" w:rsidR="003C6068" w:rsidRPr="0010238B" w:rsidRDefault="00700C5E" w:rsidP="00700C5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238B">
        <w:rPr>
          <w:rFonts w:ascii="TH SarabunPSK" w:hAnsi="TH SarabunPSK" w:cs="TH SarabunPSK"/>
          <w:sz w:val="32"/>
          <w:szCs w:val="32"/>
          <w:cs/>
        </w:rPr>
        <w:t>(ภาษาไทย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30FD3F" w14:textId="2647CDFB" w:rsidR="00700C5E" w:rsidRPr="0010238B" w:rsidRDefault="00700C5E" w:rsidP="00700C5E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0238B">
        <w:rPr>
          <w:rFonts w:ascii="TH SarabunPSK" w:hAnsi="TH SarabunPSK" w:cs="TH SarabunPSK"/>
          <w:sz w:val="32"/>
          <w:szCs w:val="32"/>
          <w:cs/>
        </w:rPr>
        <w:t>(ภาษาอังกฤษ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F437D8" w14:textId="7E6D618B" w:rsidR="00EC5AF9" w:rsidRPr="0010238B" w:rsidRDefault="00EC5AF9" w:rsidP="00EC5AF9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834E8F" w:rsidRPr="0010238B">
        <w:rPr>
          <w:rFonts w:ascii="TH SarabunPSK" w:hAnsi="TH SarabunPSK" w:cs="TH SarabunPSK"/>
          <w:b/>
          <w:bCs/>
          <w:sz w:val="32"/>
          <w:szCs w:val="32"/>
        </w:rPr>
        <w:t xml:space="preserve">CLOs </w:t>
      </w:r>
      <w:r w:rsidR="00834E8F" w:rsidRPr="0010238B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/</w:t>
      </w:r>
      <w:r w:rsidR="00B463AB"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B463AB" w:rsidRPr="0010238B">
        <w:rPr>
          <w:rFonts w:ascii="TH SarabunPSK" w:hAnsi="TH SarabunPSK" w:cs="TH SarabunPSK"/>
          <w:b/>
          <w:bCs/>
          <w:sz w:val="32"/>
          <w:szCs w:val="32"/>
        </w:rPr>
        <w:t>Course Learning Outcomes</w:t>
      </w:r>
    </w:p>
    <w:p w14:paraId="55E312CA" w14:textId="23596013" w:rsidR="00834E8F" w:rsidRPr="0010238B" w:rsidRDefault="00834E8F" w:rsidP="00834E8F">
      <w:pPr>
        <w:spacing w:after="0"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10238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นักศึกษาสามารถ  </w:t>
      </w:r>
    </w:p>
    <w:p w14:paraId="0354A2EF" w14:textId="13965AAF" w:rsidR="00834E8F" w:rsidRPr="0010238B" w:rsidRDefault="00834E8F" w:rsidP="00734F1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CLO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700C5E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60FB4C3E" w14:textId="0ED53C7C" w:rsidR="00834E8F" w:rsidRPr="0010238B" w:rsidRDefault="00834E8F" w:rsidP="00734F1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CLO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700C5E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23A8C0D1" w14:textId="196B0D61" w:rsidR="00834E8F" w:rsidRPr="0010238B" w:rsidRDefault="00834E8F" w:rsidP="00734F1B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CLO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700C5E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.</w:t>
      </w:r>
    </w:p>
    <w:p w14:paraId="6F3CB48A" w14:textId="321ED589" w:rsidR="00734F1B" w:rsidRPr="0010238B" w:rsidRDefault="00734F1B" w:rsidP="00B463AB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10238B">
        <w:rPr>
          <w:rFonts w:ascii="TH SarabunPSK" w:hAnsi="TH SarabunPSK" w:cs="TH SarabunPSK"/>
          <w:sz w:val="32"/>
          <w:szCs w:val="32"/>
        </w:rPr>
        <w:t>CLO</w:t>
      </w:r>
      <w:r w:rsidR="00033638" w:rsidRPr="0010238B">
        <w:rPr>
          <w:rFonts w:ascii="TH SarabunPSK" w:hAnsi="TH SarabunPSK" w:cs="TH SarabunPSK"/>
          <w:sz w:val="32"/>
          <w:szCs w:val="32"/>
        </w:rPr>
        <w:t>4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700C5E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</w:p>
    <w:p w14:paraId="36FA0B47" w14:textId="77777777" w:rsidR="001650FD" w:rsidRPr="0010238B" w:rsidRDefault="001650FD" w:rsidP="001650F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0FB075E" w14:textId="77777777" w:rsidR="001650FD" w:rsidRPr="0010238B" w:rsidRDefault="001650FD" w:rsidP="001650F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046F4960" w14:textId="59AD2E57" w:rsidR="00ED71C1" w:rsidRPr="0010238B" w:rsidRDefault="00ED71C1" w:rsidP="00ED71C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3CA08974" w14:textId="77777777" w:rsidR="00B463AB" w:rsidRPr="0010238B" w:rsidRDefault="00B463AB" w:rsidP="00B463A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6C49E81" w14:textId="77777777" w:rsidR="00B463AB" w:rsidRPr="0010238B" w:rsidRDefault="00B463AB" w:rsidP="00B463A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7A14FD6" w14:textId="77777777" w:rsidR="00B463AB" w:rsidRPr="0010238B" w:rsidRDefault="00B463AB" w:rsidP="00B463A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EF3EFC2" w14:textId="77777777" w:rsidR="00B463AB" w:rsidRPr="0010238B" w:rsidRDefault="00B463AB" w:rsidP="00B463A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C0BBC86" w14:textId="77777777" w:rsidR="00B463AB" w:rsidRPr="0010238B" w:rsidRDefault="00B463AB" w:rsidP="00B463AB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  <w:sectPr w:rsidR="00B463AB" w:rsidRPr="0010238B" w:rsidSect="00115EA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99" w:right="746" w:bottom="899" w:left="1440" w:header="708" w:footer="708" w:gutter="0"/>
          <w:cols w:space="708"/>
          <w:docGrid w:linePitch="360"/>
        </w:sectPr>
      </w:pPr>
    </w:p>
    <w:p w14:paraId="7D8A450F" w14:textId="7D08D994" w:rsidR="005B5AFF" w:rsidRPr="0010238B" w:rsidRDefault="00585A25" w:rsidP="0000531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3 </w:t>
      </w:r>
      <w:r w:rsidR="0010238B" w:rsidRPr="0010238B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รายวิชา (</w:t>
      </w:r>
      <w:r w:rsidR="0010238B" w:rsidRPr="0010238B">
        <w:rPr>
          <w:rFonts w:ascii="TH SarabunPSK" w:hAnsi="TH SarabunPSK" w:cs="TH SarabunPSK"/>
          <w:b/>
          <w:bCs/>
          <w:sz w:val="32"/>
          <w:szCs w:val="32"/>
        </w:rPr>
        <w:t>GE Learning Outcome)</w:t>
      </w:r>
    </w:p>
    <w:tbl>
      <w:tblPr>
        <w:tblpPr w:leftFromText="180" w:rightFromText="180" w:vertAnchor="text" w:tblpY="8"/>
        <w:tblW w:w="5000" w:type="pct"/>
        <w:tblLook w:val="04A0" w:firstRow="1" w:lastRow="0" w:firstColumn="1" w:lastColumn="0" w:noHBand="0" w:noVBand="1"/>
      </w:tblPr>
      <w:tblGrid>
        <w:gridCol w:w="996"/>
        <w:gridCol w:w="1276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10238B" w:rsidRPr="0010238B" w14:paraId="141DC552" w14:textId="77777777" w:rsidTr="0010238B">
        <w:trPr>
          <w:trHeight w:val="310"/>
          <w:tblHeader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606" w14:textId="47C66BAC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5AD6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1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0A898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2</w:t>
            </w:r>
          </w:p>
        </w:tc>
        <w:tc>
          <w:tcPr>
            <w:tcW w:w="16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BBCB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3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15CA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4</w:t>
            </w:r>
          </w:p>
        </w:tc>
      </w:tr>
      <w:tr w:rsidR="0010238B" w:rsidRPr="0010238B" w14:paraId="5254B5E8" w14:textId="77777777" w:rsidTr="0010238B">
        <w:trPr>
          <w:trHeight w:val="310"/>
          <w:tblHeader/>
        </w:trPr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9395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5AF31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1.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ED280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1.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E6153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2.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8B7D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2.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C082F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2E1BE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1ABA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D3034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F2489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9A051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829B4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3</w:t>
            </w:r>
          </w:p>
        </w:tc>
      </w:tr>
      <w:tr w:rsidR="0010238B" w:rsidRPr="0010238B" w14:paraId="4AE7A725" w14:textId="77777777" w:rsidTr="0010238B">
        <w:trPr>
          <w:trHeight w:val="310"/>
          <w:tblHeader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3651E" w14:textId="4A523CAE" w:rsidR="0010238B" w:rsidRPr="0010238B" w:rsidRDefault="0010238B" w:rsidP="00DE7D2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AEF96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63677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45F6D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D87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CB138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78EA1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95CB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8EC0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314EB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66BEA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6C31B" w14:textId="77777777" w:rsidR="0010238B" w:rsidRPr="0010238B" w:rsidRDefault="0010238B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488B5F" w14:textId="77777777" w:rsidR="005B5AFF" w:rsidRPr="0010238B" w:rsidRDefault="005B5AFF" w:rsidP="00005316">
      <w:pPr>
        <w:spacing w:after="0" w:line="240" w:lineRule="auto"/>
        <w:contextualSpacing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0B1306BD" w14:textId="1F552929" w:rsidR="00AB483F" w:rsidRPr="0010238B" w:rsidRDefault="00AB483F" w:rsidP="00005316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ผลการเรียนรู้</w:t>
      </w:r>
    </w:p>
    <w:p w14:paraId="559BA89A" w14:textId="303B713D" w:rsidR="00700C5E" w:rsidRPr="0010238B" w:rsidRDefault="0010238B" w:rsidP="001C6F1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Sub-GELO</w:t>
      </w:r>
      <w:r w:rsidR="001C6F1C" w:rsidRPr="0010238B">
        <w:rPr>
          <w:rFonts w:ascii="TH SarabunPSK" w:hAnsi="TH SarabunPSK" w:cs="TH SarabunPSK"/>
          <w:sz w:val="32"/>
          <w:szCs w:val="32"/>
        </w:rPr>
        <w:t>1.</w:t>
      </w:r>
      <w:r w:rsidR="00700C5E" w:rsidRPr="0010238B">
        <w:rPr>
          <w:rFonts w:ascii="TH SarabunPSK" w:hAnsi="TH SarabunPSK" w:cs="TH SarabunPSK"/>
          <w:sz w:val="32"/>
          <w:szCs w:val="32"/>
        </w:rPr>
        <w:t>1</w:t>
      </w:r>
      <w:r w:rsidR="001C6F1C" w:rsidRPr="0010238B">
        <w:rPr>
          <w:rFonts w:ascii="TH SarabunPSK" w:hAnsi="TH SarabunPSK" w:cs="TH SarabunPSK"/>
          <w:sz w:val="32"/>
          <w:szCs w:val="32"/>
        </w:rPr>
        <w:t xml:space="preserve">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="001C6F1C" w:rsidRPr="0010238B">
        <w:rPr>
          <w:rFonts w:ascii="TH SarabunPSK" w:hAnsi="TH SarabunPSK" w:cs="TH SarabunPSK"/>
          <w:sz w:val="32"/>
          <w:szCs w:val="32"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79F2DF2B" w14:textId="00E0B37E" w:rsidR="00700C5E" w:rsidRPr="0010238B" w:rsidRDefault="0010238B" w:rsidP="00700C5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1C6F1C" w:rsidRPr="0010238B">
        <w:rPr>
          <w:rFonts w:ascii="TH SarabunPSK" w:hAnsi="TH SarabunPSK" w:cs="TH SarabunPSK"/>
          <w:sz w:val="32"/>
          <w:szCs w:val="32"/>
        </w:rPr>
        <w:t>1.</w:t>
      </w:r>
      <w:r w:rsidR="00700C5E" w:rsidRPr="0010238B">
        <w:rPr>
          <w:rFonts w:ascii="TH SarabunPSK" w:hAnsi="TH SarabunPSK" w:cs="TH SarabunPSK"/>
          <w:sz w:val="32"/>
          <w:szCs w:val="32"/>
        </w:rPr>
        <w:t>2</w:t>
      </w:r>
      <w:r w:rsidR="001C6F1C" w:rsidRPr="0010238B">
        <w:rPr>
          <w:rFonts w:ascii="TH SarabunPSK" w:hAnsi="TH SarabunPSK" w:cs="TH SarabunPSK"/>
          <w:sz w:val="32"/>
          <w:szCs w:val="32"/>
        </w:rPr>
        <w:t xml:space="preserve">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="001C6F1C" w:rsidRPr="0010238B">
        <w:rPr>
          <w:rFonts w:ascii="TH SarabunPSK" w:hAnsi="TH SarabunPSK" w:cs="TH SarabunPSK"/>
          <w:sz w:val="32"/>
          <w:szCs w:val="32"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D341E96" w14:textId="46FEF7E6" w:rsidR="001C6F1C" w:rsidRPr="0010238B" w:rsidRDefault="0010238B" w:rsidP="00700C5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1C6F1C" w:rsidRPr="0010238B">
        <w:rPr>
          <w:rFonts w:ascii="TH SarabunPSK" w:hAnsi="TH SarabunPSK" w:cs="TH SarabunPSK"/>
          <w:sz w:val="32"/>
          <w:szCs w:val="32"/>
        </w:rPr>
        <w:t>2.1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="001C6F1C" w:rsidRPr="0010238B">
        <w:rPr>
          <w:rFonts w:ascii="TH SarabunPSK" w:hAnsi="TH SarabunPSK" w:cs="TH SarabunPSK"/>
          <w:sz w:val="32"/>
          <w:szCs w:val="32"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6E62C1A" w14:textId="4378E066" w:rsidR="007C371E" w:rsidRPr="0010238B" w:rsidRDefault="0010238B" w:rsidP="001C6F1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7C371E" w:rsidRPr="0010238B">
        <w:rPr>
          <w:rFonts w:ascii="TH SarabunPSK" w:hAnsi="TH SarabunPSK" w:cs="TH SarabunPSK"/>
          <w:sz w:val="32"/>
          <w:szCs w:val="32"/>
        </w:rPr>
        <w:t>2.2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="007C371E" w:rsidRPr="0010238B">
        <w:rPr>
          <w:rFonts w:ascii="TH SarabunPSK" w:hAnsi="TH SarabunPSK" w:cs="TH SarabunPSK"/>
          <w:sz w:val="32"/>
          <w:szCs w:val="32"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1A2F6E24" w14:textId="7A81886D" w:rsidR="007C371E" w:rsidRPr="0010238B" w:rsidRDefault="0010238B" w:rsidP="007C371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7C371E" w:rsidRPr="0010238B">
        <w:rPr>
          <w:rFonts w:ascii="TH SarabunPSK" w:hAnsi="TH SarabunPSK" w:cs="TH SarabunPSK"/>
          <w:sz w:val="32"/>
          <w:szCs w:val="32"/>
        </w:rPr>
        <w:t>3.</w:t>
      </w:r>
      <w:r w:rsidR="00700C5E" w:rsidRPr="0010238B">
        <w:rPr>
          <w:rFonts w:ascii="TH SarabunPSK" w:hAnsi="TH SarabunPSK" w:cs="TH SarabunPSK"/>
          <w:sz w:val="32"/>
          <w:szCs w:val="32"/>
        </w:rPr>
        <w:t>1</w:t>
      </w:r>
      <w:r w:rsidR="007C371E" w:rsidRPr="0010238B">
        <w:rPr>
          <w:rFonts w:ascii="TH SarabunPSK" w:hAnsi="TH SarabunPSK" w:cs="TH SarabunPSK"/>
          <w:sz w:val="32"/>
          <w:szCs w:val="32"/>
        </w:rPr>
        <w:t xml:space="preserve">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="007C371E" w:rsidRPr="0010238B">
        <w:rPr>
          <w:rFonts w:ascii="TH SarabunPSK" w:hAnsi="TH SarabunPSK" w:cs="TH SarabunPSK"/>
          <w:sz w:val="32"/>
          <w:szCs w:val="32"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657EBF66" w14:textId="18A43230" w:rsidR="007C371E" w:rsidRPr="0010238B" w:rsidRDefault="0010238B" w:rsidP="007C371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7C371E" w:rsidRPr="0010238B">
        <w:rPr>
          <w:rFonts w:ascii="TH SarabunPSK" w:hAnsi="TH SarabunPSK" w:cs="TH SarabunPSK"/>
          <w:sz w:val="32"/>
          <w:szCs w:val="32"/>
        </w:rPr>
        <w:t>3.</w:t>
      </w:r>
      <w:r w:rsidR="00700C5E" w:rsidRPr="0010238B">
        <w:rPr>
          <w:rFonts w:ascii="TH SarabunPSK" w:hAnsi="TH SarabunPSK" w:cs="TH SarabunPSK"/>
          <w:sz w:val="32"/>
          <w:szCs w:val="32"/>
        </w:rPr>
        <w:t>2</w:t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4445033D" w14:textId="46E0041E" w:rsidR="007C371E" w:rsidRPr="0010238B" w:rsidRDefault="0010238B" w:rsidP="007C371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7C371E" w:rsidRPr="0010238B">
        <w:rPr>
          <w:rFonts w:ascii="TH SarabunPSK" w:hAnsi="TH SarabunPSK" w:cs="TH SarabunPSK"/>
          <w:sz w:val="32"/>
          <w:szCs w:val="32"/>
        </w:rPr>
        <w:t>4.</w:t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>1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21F5F2EF" w14:textId="07D90649" w:rsidR="007C371E" w:rsidRPr="0010238B" w:rsidRDefault="0010238B" w:rsidP="007C371E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 xml:space="preserve">Sub-GELO </w:t>
      </w:r>
      <w:r w:rsidR="007C371E" w:rsidRPr="0010238B">
        <w:rPr>
          <w:rFonts w:ascii="TH SarabunPSK" w:hAnsi="TH SarabunPSK" w:cs="TH SarabunPSK"/>
          <w:sz w:val="32"/>
          <w:szCs w:val="32"/>
        </w:rPr>
        <w:t>4.</w:t>
      </w:r>
      <w:r w:rsidR="00700C5E" w:rsidRPr="0010238B">
        <w:rPr>
          <w:rFonts w:ascii="TH SarabunPSK" w:hAnsi="TH SarabunPSK" w:cs="TH SarabunPSK"/>
          <w:sz w:val="32"/>
          <w:szCs w:val="32"/>
        </w:rPr>
        <w:t>2</w:t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AB483F"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="007C371E" w:rsidRPr="0010238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5E5518CA" w14:textId="16E2A1B7" w:rsidR="00D53207" w:rsidRPr="0010238B" w:rsidRDefault="00170B5B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D53207" w:rsidRPr="0010238B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483F" w:rsidRPr="0010238B">
        <w:rPr>
          <w:rFonts w:ascii="TH SarabunPSK" w:hAnsi="TH SarabunPSK" w:cs="TH SarabunPSK"/>
          <w:sz w:val="32"/>
          <w:szCs w:val="32"/>
        </w:rPr>
        <w:t xml:space="preserve">1. </w:t>
      </w:r>
      <w:r w:rsidR="00D53207"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 xml:space="preserve"> (ความรับผิดชอบหลัก) </w:t>
      </w:r>
      <w:r w:rsidR="00D53207"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 xml:space="preserve"> (ความรับผิดชอบรอง)</w:t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ab/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ab/>
      </w:r>
    </w:p>
    <w:p w14:paraId="76071C29" w14:textId="25159D0E" w:rsidR="00D53207" w:rsidRPr="0010238B" w:rsidRDefault="00AB483F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ab/>
        <w:t xml:space="preserve">        2. </w:t>
      </w:r>
      <w:r w:rsidRPr="0010238B">
        <w:rPr>
          <w:rFonts w:ascii="TH SarabunPSK" w:hAnsi="TH SarabunPSK" w:cs="TH SarabunPSK"/>
          <w:sz w:val="32"/>
          <w:szCs w:val="32"/>
          <w:cs/>
        </w:rPr>
        <w:t>คำอธิบายผลการเรียนรู้นำมาจากเล่ม</w:t>
      </w:r>
      <w:r w:rsidR="00700C5E" w:rsidRPr="0010238B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</w:p>
    <w:p w14:paraId="4936F21C" w14:textId="2BD2CF4D" w:rsidR="00700C5E" w:rsidRPr="0010238B" w:rsidRDefault="00700C5E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516779F7" w14:textId="09BECD07" w:rsidR="0010238B" w:rsidRPr="0010238B" w:rsidRDefault="0010238B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77CC4647" w14:textId="68586E36" w:rsidR="0010238B" w:rsidRDefault="0010238B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2389092D" w14:textId="77777777" w:rsidR="0010238B" w:rsidRPr="0010238B" w:rsidRDefault="0010238B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14:paraId="1A3814A9" w14:textId="7453CD42" w:rsidR="001803D6" w:rsidRDefault="001803D6" w:rsidP="00D252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662DF" w14:textId="77777777" w:rsidR="003D6DEA" w:rsidRDefault="003D6DEA" w:rsidP="00D2525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796278" w14:textId="2C036B4C" w:rsidR="00D2525F" w:rsidRPr="0010238B" w:rsidRDefault="00783508" w:rsidP="00D2525F">
      <w:pPr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ตารางความสัมพันธ์ของ</w:t>
      </w:r>
      <w:r w:rsidR="00D43959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43959" w:rsidRPr="0010238B">
        <w:rPr>
          <w:rFonts w:ascii="TH SarabunPSK" w:hAnsi="TH SarabunPSK" w:cs="TH SarabunPSK"/>
          <w:b/>
          <w:bCs/>
          <w:sz w:val="32"/>
          <w:szCs w:val="32"/>
        </w:rPr>
        <w:t>CLOs</w:t>
      </w:r>
      <w:r w:rsidR="00D43959" w:rsidRPr="0010238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3A061E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061E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 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GELO</w:t>
      </w:r>
    </w:p>
    <w:tbl>
      <w:tblPr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75"/>
        <w:gridCol w:w="1187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 w:rsidR="0010238B" w:rsidRPr="0010238B" w14:paraId="7F029A99" w14:textId="77777777" w:rsidTr="0010238B">
        <w:trPr>
          <w:trHeight w:val="31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E2AD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</w:t>
            </w: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123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8D0D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2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6268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004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ELO4</w:t>
            </w:r>
          </w:p>
        </w:tc>
      </w:tr>
      <w:tr w:rsidR="00783508" w:rsidRPr="0010238B" w14:paraId="5B682177" w14:textId="77777777" w:rsidTr="0010238B">
        <w:trPr>
          <w:trHeight w:val="31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F1C962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7A5C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DF962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4F5E5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A5578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990F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5C4B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7980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7407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FF375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B8AD9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A7B48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-GELO4.3</w:t>
            </w:r>
          </w:p>
        </w:tc>
      </w:tr>
      <w:tr w:rsidR="00783508" w:rsidRPr="0010238B" w14:paraId="29D85735" w14:textId="77777777" w:rsidTr="0010238B">
        <w:trPr>
          <w:trHeight w:val="31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973F" w14:textId="5B31CAFA" w:rsidR="00783508" w:rsidRPr="0010238B" w:rsidRDefault="00783508" w:rsidP="007835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LO1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199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7732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7BA0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28764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0A7C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1235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63E64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43E32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E30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C355E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84F5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3508" w:rsidRPr="0010238B" w14:paraId="2EF359E9" w14:textId="77777777" w:rsidTr="0010238B">
        <w:trPr>
          <w:trHeight w:val="31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D88CF" w14:textId="2044CB8A" w:rsidR="00783508" w:rsidRPr="0010238B" w:rsidRDefault="00783508" w:rsidP="007835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LO2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4CBC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A927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256B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3E35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943E8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EEE2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323F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76D63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1A59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BA8B2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5869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3508" w:rsidRPr="0010238B" w14:paraId="28B1C4BE" w14:textId="77777777" w:rsidTr="0010238B">
        <w:trPr>
          <w:trHeight w:val="31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B9B4A" w14:textId="0A412422" w:rsidR="00783508" w:rsidRPr="0010238B" w:rsidRDefault="00783508" w:rsidP="007835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LO3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3D06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F28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B461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BBAEB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E7A73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C66A4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8BC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2D5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89F0D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88E4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847E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83508" w:rsidRPr="0010238B" w14:paraId="7B8679C6" w14:textId="77777777" w:rsidTr="0010238B">
        <w:trPr>
          <w:trHeight w:val="31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00D7" w14:textId="74F6C0AD" w:rsidR="00783508" w:rsidRPr="0010238B" w:rsidRDefault="00783508" w:rsidP="007835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LO4……………………………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161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85B7A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A0DDF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2E07B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A9890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BA9E7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1B160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E7B07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29C81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AB5FC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7C6E" w14:textId="77777777" w:rsidR="00783508" w:rsidRPr="0010238B" w:rsidRDefault="00783508" w:rsidP="00DE7D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61D896E" w14:textId="77777777" w:rsidR="00A95BFF" w:rsidRPr="0010238B" w:rsidRDefault="00A95BFF" w:rsidP="00D53207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43915609"/>
    </w:p>
    <w:p w14:paraId="1728B08C" w14:textId="6B1C6B8C" w:rsidR="00D53207" w:rsidRPr="0010238B" w:rsidRDefault="00D53207" w:rsidP="00A95BFF">
      <w:pPr>
        <w:spacing w:after="0" w:line="240" w:lineRule="auto"/>
        <w:ind w:left="720" w:firstLine="720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หมายเหตุ: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Pr="0010238B">
        <w:rPr>
          <w:rFonts w:ascii="TH SarabunPSK" w:hAnsi="TH SarabunPSK" w:cs="TH SarabunPSK"/>
          <w:sz w:val="32"/>
          <w:szCs w:val="32"/>
        </w:rPr>
        <w:sym w:font="Wingdings" w:char="F06C"/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 (ความรับผิดชอบหลัก) </w:t>
      </w:r>
      <w:r w:rsidRPr="0010238B">
        <w:rPr>
          <w:rFonts w:ascii="TH SarabunPSK" w:hAnsi="TH SarabunPSK" w:cs="TH SarabunPSK"/>
          <w:sz w:val="32"/>
          <w:szCs w:val="32"/>
        </w:rPr>
        <w:sym w:font="Wingdings" w:char="F0A1"/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 (ความรับผิดชอบรอง) หมายถึง </w:t>
      </w:r>
      <w:r w:rsidRPr="0010238B">
        <w:rPr>
          <w:rFonts w:ascii="TH SarabunPSK" w:hAnsi="TH SarabunPSK" w:cs="TH SarabunPSK"/>
          <w:sz w:val="32"/>
          <w:szCs w:val="32"/>
        </w:rPr>
        <w:t xml:space="preserve">CLO 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มีความสอดคล้องกับ </w:t>
      </w:r>
      <w:r w:rsidR="00783508" w:rsidRPr="0010238B">
        <w:rPr>
          <w:rFonts w:ascii="TH SarabunPSK" w:hAnsi="TH SarabunPSK" w:cs="TH SarabunPSK"/>
          <w:sz w:val="32"/>
          <w:szCs w:val="32"/>
        </w:rPr>
        <w:t>GELO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sz w:val="32"/>
          <w:szCs w:val="32"/>
          <w:cs/>
        </w:rPr>
        <w:t>ในแต่ละ</w:t>
      </w:r>
      <w:r w:rsidR="00783508" w:rsidRPr="0010238B">
        <w:rPr>
          <w:rFonts w:ascii="TH SarabunPSK" w:hAnsi="TH SarabunPSK" w:cs="TH SarabunPSK"/>
          <w:sz w:val="32"/>
          <w:szCs w:val="32"/>
          <w:cs/>
        </w:rPr>
        <w:t>ข้อ</w:t>
      </w:r>
    </w:p>
    <w:p w14:paraId="4056ACC5" w14:textId="55F96EB5" w:rsidR="00005316" w:rsidRPr="0010238B" w:rsidRDefault="00870D7A" w:rsidP="00783508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  <w:sectPr w:rsidR="00005316" w:rsidRPr="0010238B" w:rsidSect="00115EA8">
          <w:pgSz w:w="16838" w:h="11906" w:orient="landscape"/>
          <w:pgMar w:top="749" w:right="893" w:bottom="1440" w:left="893" w:header="706" w:footer="706" w:gutter="0"/>
          <w:cols w:space="708"/>
          <w:docGrid w:linePitch="360"/>
        </w:sectPr>
      </w:pPr>
      <w:r w:rsidRPr="0010238B">
        <w:rPr>
          <w:rFonts w:ascii="TH SarabunPSK" w:hAnsi="TH SarabunPSK" w:cs="TH SarabunPSK"/>
          <w:sz w:val="32"/>
          <w:szCs w:val="32"/>
        </w:rPr>
        <w:t xml:space="preserve">              </w:t>
      </w:r>
      <w:r w:rsidR="00D53207"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A95BFF" w:rsidRPr="0010238B">
        <w:rPr>
          <w:rFonts w:ascii="TH SarabunPSK" w:hAnsi="TH SarabunPSK" w:cs="TH SarabunPSK"/>
          <w:sz w:val="32"/>
          <w:szCs w:val="32"/>
        </w:rPr>
        <w:tab/>
      </w:r>
      <w:r w:rsidR="00A95BFF" w:rsidRPr="0010238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53207" w:rsidRPr="0010238B">
        <w:rPr>
          <w:rFonts w:ascii="TH SarabunPSK" w:hAnsi="TH SarabunPSK" w:cs="TH SarabunPSK"/>
          <w:sz w:val="32"/>
          <w:szCs w:val="32"/>
        </w:rPr>
        <w:t xml:space="preserve">2. CLO </w:t>
      </w:r>
      <w:r w:rsidR="00D53207" w:rsidRPr="0010238B">
        <w:rPr>
          <w:rFonts w:ascii="TH SarabunPSK" w:hAnsi="TH SarabunPSK" w:cs="TH SarabunPSK"/>
          <w:sz w:val="32"/>
          <w:szCs w:val="32"/>
          <w:cs/>
        </w:rPr>
        <w:t xml:space="preserve">แต่ละข้อไม่จำเป็นต้องสอดคล้องครบทุกข้อของ </w:t>
      </w:r>
      <w:r w:rsidR="00783508" w:rsidRPr="0010238B">
        <w:rPr>
          <w:rFonts w:ascii="TH SarabunPSK" w:hAnsi="TH SarabunPSK" w:cs="TH SarabunPSK"/>
          <w:sz w:val="32"/>
          <w:szCs w:val="32"/>
        </w:rPr>
        <w:t>GELO</w:t>
      </w:r>
    </w:p>
    <w:p w14:paraId="6E526C70" w14:textId="77777777" w:rsidR="00C9446C" w:rsidRPr="0010238B" w:rsidRDefault="00C9446C" w:rsidP="00CA2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9446C" w:rsidRPr="0010238B" w:rsidSect="00115EA8">
          <w:pgSz w:w="11906" w:h="16838"/>
          <w:pgMar w:top="893" w:right="749" w:bottom="893" w:left="1440" w:header="706" w:footer="706" w:gutter="0"/>
          <w:cols w:space="708"/>
          <w:docGrid w:linePitch="360"/>
        </w:sectPr>
      </w:pPr>
    </w:p>
    <w:p w14:paraId="03243238" w14:textId="4CBFAB75" w:rsidR="00CA2843" w:rsidRPr="0010238B" w:rsidRDefault="00CA2843" w:rsidP="00CA2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8046DF" w:rsidRPr="0010238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/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Teaching Plan</w:t>
      </w:r>
    </w:p>
    <w:p w14:paraId="70217833" w14:textId="77777777" w:rsidR="00C9446C" w:rsidRPr="0010238B" w:rsidRDefault="00C9446C" w:rsidP="00CA2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635"/>
        <w:gridCol w:w="3024"/>
        <w:gridCol w:w="1983"/>
        <w:gridCol w:w="1602"/>
        <w:gridCol w:w="1599"/>
      </w:tblGrid>
      <w:tr w:rsidR="00C9446C" w:rsidRPr="0010238B" w14:paraId="38200B76" w14:textId="77777777" w:rsidTr="00C9446C">
        <w:trPr>
          <w:tblHeader/>
        </w:trPr>
        <w:tc>
          <w:tcPr>
            <w:tcW w:w="845" w:type="dxa"/>
          </w:tcPr>
          <w:p w14:paraId="35179CCB" w14:textId="78EEF873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02" w:type="dxa"/>
          </w:tcPr>
          <w:p w14:paraId="65E6D82F" w14:textId="02BE4AFE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048" w:type="dxa"/>
          </w:tcPr>
          <w:p w14:paraId="64006501" w14:textId="594FA573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</w:t>
            </w:r>
          </w:p>
        </w:tc>
        <w:tc>
          <w:tcPr>
            <w:tcW w:w="1995" w:type="dxa"/>
          </w:tcPr>
          <w:p w14:paraId="7E2FC0B6" w14:textId="5F8B08F1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609" w:type="dxa"/>
          </w:tcPr>
          <w:p w14:paraId="0900EECC" w14:textId="73E2E010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ประเมิน</w:t>
            </w:r>
          </w:p>
        </w:tc>
        <w:tc>
          <w:tcPr>
            <w:tcW w:w="1608" w:type="dxa"/>
          </w:tcPr>
          <w:p w14:paraId="03D5B226" w14:textId="61BAAFD6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C9446C" w:rsidRPr="0010238B" w14:paraId="1129333D" w14:textId="77777777" w:rsidTr="00C9446C">
        <w:tc>
          <w:tcPr>
            <w:tcW w:w="845" w:type="dxa"/>
          </w:tcPr>
          <w:p w14:paraId="4064756D" w14:textId="53674715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02" w:type="dxa"/>
          </w:tcPr>
          <w:p w14:paraId="68F99BFB" w14:textId="192F48D2" w:rsidR="00E95B9B" w:rsidRPr="0010238B" w:rsidRDefault="00E95B9B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4AE1CDAA" w14:textId="0C75AB0A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539BD8A9" w14:textId="7FF0B79B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1CD3A66F" w14:textId="096540DA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7EA4BE65" w14:textId="3D2D2EB2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446C" w:rsidRPr="0010238B" w14:paraId="0BCC5046" w14:textId="77777777" w:rsidTr="00C9446C">
        <w:tc>
          <w:tcPr>
            <w:tcW w:w="845" w:type="dxa"/>
          </w:tcPr>
          <w:p w14:paraId="4F1F0BDE" w14:textId="59CB2C71" w:rsidR="00C9446C" w:rsidRPr="0010238B" w:rsidRDefault="00C9446C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02" w:type="dxa"/>
          </w:tcPr>
          <w:p w14:paraId="75173576" w14:textId="47F72087" w:rsidR="00E95B9B" w:rsidRPr="0010238B" w:rsidRDefault="00E95B9B" w:rsidP="00C9446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166AECB3" w14:textId="759749CC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1F075A2F" w14:textId="305CDD01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781B77AA" w14:textId="7063666A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0CAB69C" w14:textId="46095DE1" w:rsidR="00C9446C" w:rsidRPr="0010238B" w:rsidRDefault="00C9446C" w:rsidP="00C9446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3F95" w:rsidRPr="0010238B" w14:paraId="68EA8E2A" w14:textId="77777777" w:rsidTr="00C9446C">
        <w:tc>
          <w:tcPr>
            <w:tcW w:w="845" w:type="dxa"/>
          </w:tcPr>
          <w:p w14:paraId="173C9FED" w14:textId="4222DA70" w:rsidR="00313F95" w:rsidRPr="0010238B" w:rsidRDefault="00313F95" w:rsidP="00313F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02" w:type="dxa"/>
          </w:tcPr>
          <w:p w14:paraId="0BD00A89" w14:textId="4D8BF214" w:rsidR="00313F95" w:rsidRPr="0010238B" w:rsidRDefault="00313F95" w:rsidP="00313F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4730EF87" w14:textId="1355618C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3B61EC01" w14:textId="315E8D09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36A7B3A9" w14:textId="33968AFB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AA4374E" w14:textId="6EA7B9F9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3F95" w:rsidRPr="0010238B" w14:paraId="04571A9B" w14:textId="77777777" w:rsidTr="00C9446C">
        <w:tc>
          <w:tcPr>
            <w:tcW w:w="845" w:type="dxa"/>
          </w:tcPr>
          <w:p w14:paraId="14E2D59B" w14:textId="40F674FC" w:rsidR="00313F95" w:rsidRPr="0010238B" w:rsidRDefault="00313F95" w:rsidP="00313F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02" w:type="dxa"/>
          </w:tcPr>
          <w:p w14:paraId="5D296197" w14:textId="271F8134" w:rsidR="00313F95" w:rsidRPr="0010238B" w:rsidRDefault="00313F95" w:rsidP="00313F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1791C63C" w14:textId="358AC11F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4E6EA03F" w14:textId="527A3687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0506706D" w14:textId="0D5A0B8F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6313A969" w14:textId="0CD2C847" w:rsidR="00313F95" w:rsidRPr="0010238B" w:rsidRDefault="00313F95" w:rsidP="00313F9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2F6" w:rsidRPr="0010238B" w14:paraId="5B1D089A" w14:textId="77777777" w:rsidTr="00C9446C">
        <w:tc>
          <w:tcPr>
            <w:tcW w:w="845" w:type="dxa"/>
          </w:tcPr>
          <w:p w14:paraId="634A18A7" w14:textId="43129FDA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02" w:type="dxa"/>
          </w:tcPr>
          <w:p w14:paraId="2CA0A386" w14:textId="55139171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29AE11E4" w14:textId="7DA8F031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15F112E0" w14:textId="0D291F7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5C6DD3F2" w14:textId="388CD08A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7C68CA12" w14:textId="7EAC718B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2F6" w:rsidRPr="0010238B" w14:paraId="2D638DA2" w14:textId="77777777" w:rsidTr="00C9446C">
        <w:tc>
          <w:tcPr>
            <w:tcW w:w="845" w:type="dxa"/>
          </w:tcPr>
          <w:p w14:paraId="464488C7" w14:textId="7D767B3B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02" w:type="dxa"/>
          </w:tcPr>
          <w:p w14:paraId="4E401268" w14:textId="52F55FA9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0B0F1100" w14:textId="50150F36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5C0BF215" w14:textId="74788F0E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5152FB9A" w14:textId="51FD10C1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778B12F7" w14:textId="6ABF8FD0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2F6" w:rsidRPr="0010238B" w14:paraId="27E0076B" w14:textId="77777777" w:rsidTr="00C9446C">
        <w:tc>
          <w:tcPr>
            <w:tcW w:w="845" w:type="dxa"/>
          </w:tcPr>
          <w:p w14:paraId="5D771810" w14:textId="2009864F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02" w:type="dxa"/>
          </w:tcPr>
          <w:p w14:paraId="3CE2F567" w14:textId="4345274F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69ED5738" w14:textId="2F008D9A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5137E146" w14:textId="20CE8CE9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9" w:type="dxa"/>
          </w:tcPr>
          <w:p w14:paraId="67CA23C7" w14:textId="4E5B54BC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0CB71F8" w14:textId="2A63B674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2F6" w:rsidRPr="0010238B" w14:paraId="2D198AF3" w14:textId="77777777" w:rsidTr="00C9446C">
        <w:tc>
          <w:tcPr>
            <w:tcW w:w="845" w:type="dxa"/>
          </w:tcPr>
          <w:p w14:paraId="5CC78F9C" w14:textId="0D7EF6CF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02" w:type="dxa"/>
          </w:tcPr>
          <w:p w14:paraId="6EDD390C" w14:textId="15A64AEE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37E27859" w14:textId="4F01DDC9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062FB2E5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6EEEB662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6D7BA79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2D004C1B" w14:textId="77777777" w:rsidTr="00C9446C">
        <w:tc>
          <w:tcPr>
            <w:tcW w:w="845" w:type="dxa"/>
          </w:tcPr>
          <w:p w14:paraId="0C2BDA46" w14:textId="65430801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02" w:type="dxa"/>
          </w:tcPr>
          <w:p w14:paraId="09617425" w14:textId="58821D5B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7AB15234" w14:textId="1D1562F5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7FAB9FE1" w14:textId="4D464D6E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762178D7" w14:textId="2269BB61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7D25C4EA" w14:textId="279536F2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2F40217F" w14:textId="77777777" w:rsidTr="00C9446C">
        <w:tc>
          <w:tcPr>
            <w:tcW w:w="845" w:type="dxa"/>
          </w:tcPr>
          <w:p w14:paraId="585276CC" w14:textId="5D18915A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02" w:type="dxa"/>
          </w:tcPr>
          <w:p w14:paraId="6EA46572" w14:textId="743D33D0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33D4BCF4" w14:textId="1FBEC2A0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03619DE8" w14:textId="60906D52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2F388C6" w14:textId="134F342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63D2F64F" w14:textId="12AD096C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64EDF301" w14:textId="77777777" w:rsidTr="00C9446C">
        <w:tc>
          <w:tcPr>
            <w:tcW w:w="845" w:type="dxa"/>
          </w:tcPr>
          <w:p w14:paraId="6373C48A" w14:textId="4976B1CA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02" w:type="dxa"/>
          </w:tcPr>
          <w:p w14:paraId="6B47CD34" w14:textId="726A0A6A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3C983362" w14:textId="78230454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35F81B3B" w14:textId="57D7429A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0A397E1A" w14:textId="04D0C30B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AA772DA" w14:textId="6AF99B89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1310A837" w14:textId="77777777" w:rsidTr="00C9446C">
        <w:tc>
          <w:tcPr>
            <w:tcW w:w="845" w:type="dxa"/>
          </w:tcPr>
          <w:p w14:paraId="209D21FD" w14:textId="7ECF8E8E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02" w:type="dxa"/>
          </w:tcPr>
          <w:p w14:paraId="472D978A" w14:textId="12CB1D4C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3B1B5E8D" w14:textId="7D46738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240723C3" w14:textId="415F3A25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0F3AFD4" w14:textId="533207BA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5FAD3680" w14:textId="691E871B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5D2BC7D1" w14:textId="77777777" w:rsidTr="00C9446C">
        <w:tc>
          <w:tcPr>
            <w:tcW w:w="845" w:type="dxa"/>
          </w:tcPr>
          <w:p w14:paraId="35DDB945" w14:textId="69BB51B9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02" w:type="dxa"/>
          </w:tcPr>
          <w:p w14:paraId="16194DDB" w14:textId="76F9A68D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63CC9077" w14:textId="4E28315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95" w:type="dxa"/>
          </w:tcPr>
          <w:p w14:paraId="39CF1121" w14:textId="426F980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57D0E80B" w14:textId="612E25DE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0462CBA9" w14:textId="152FADE0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6B3FDE89" w14:textId="77777777" w:rsidTr="00C9446C">
        <w:tc>
          <w:tcPr>
            <w:tcW w:w="845" w:type="dxa"/>
          </w:tcPr>
          <w:p w14:paraId="6BE1B854" w14:textId="3FCD97E1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02" w:type="dxa"/>
          </w:tcPr>
          <w:p w14:paraId="4D696726" w14:textId="7172274C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5FA707BA" w14:textId="210900D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25E04C21" w14:textId="4D8922CD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28D5547F" w14:textId="19E3A6F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1B17630E" w14:textId="6277682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63F3B8C6" w14:textId="77777777" w:rsidTr="00C9446C">
        <w:tc>
          <w:tcPr>
            <w:tcW w:w="845" w:type="dxa"/>
          </w:tcPr>
          <w:p w14:paraId="193A27EE" w14:textId="703207A6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02" w:type="dxa"/>
          </w:tcPr>
          <w:p w14:paraId="671A97EC" w14:textId="6AC52232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02431700" w14:textId="5A438153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62D5FB71" w14:textId="79DACEFC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461C10D8" w14:textId="019630CD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3DBF0370" w14:textId="435A7DBA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4B2E6269" w14:textId="77777777" w:rsidTr="00C9446C">
        <w:tc>
          <w:tcPr>
            <w:tcW w:w="845" w:type="dxa"/>
          </w:tcPr>
          <w:p w14:paraId="09881393" w14:textId="15AA216E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02" w:type="dxa"/>
          </w:tcPr>
          <w:p w14:paraId="4463A566" w14:textId="6A2F7C8B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3DCD2055" w14:textId="0110523C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5" w:type="dxa"/>
          </w:tcPr>
          <w:p w14:paraId="015E3466" w14:textId="2AC92154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160CE687" w14:textId="34513774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07F488BD" w14:textId="27BDB839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52F6" w:rsidRPr="0010238B" w14:paraId="07CCA5DF" w14:textId="77777777" w:rsidTr="00C9446C">
        <w:tc>
          <w:tcPr>
            <w:tcW w:w="845" w:type="dxa"/>
          </w:tcPr>
          <w:p w14:paraId="6FF9CA75" w14:textId="08F57015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02" w:type="dxa"/>
          </w:tcPr>
          <w:p w14:paraId="5CD8CDEF" w14:textId="6D061870" w:rsidR="003152F6" w:rsidRPr="0010238B" w:rsidRDefault="003152F6" w:rsidP="003152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8" w:type="dxa"/>
          </w:tcPr>
          <w:p w14:paraId="0461252A" w14:textId="3AC9DBE8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95" w:type="dxa"/>
          </w:tcPr>
          <w:p w14:paraId="1DDB7FD8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9" w:type="dxa"/>
          </w:tcPr>
          <w:p w14:paraId="08C4552B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8" w:type="dxa"/>
          </w:tcPr>
          <w:p w14:paraId="6F0401F9" w14:textId="77777777" w:rsidR="003152F6" w:rsidRPr="0010238B" w:rsidRDefault="003152F6" w:rsidP="003152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D597AA" w14:textId="77777777" w:rsidR="00C9446C" w:rsidRPr="0010238B" w:rsidRDefault="00C9446C" w:rsidP="00CA28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D3F89C" w14:textId="3091190F" w:rsidR="00CA2843" w:rsidRPr="0010238B" w:rsidRDefault="00CA2843" w:rsidP="00CA2843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57DA0A0" w14:textId="265CB188" w:rsidR="008046DF" w:rsidRPr="0010238B" w:rsidRDefault="008046DF" w:rsidP="008046DF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2.6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ื่อ และทรัพยากรประกอบการเรียนการสอน 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1650FD"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L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arning </w:t>
      </w:r>
      <w:r w:rsidR="001650FD"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R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esources </w:t>
      </w:r>
    </w:p>
    <w:p w14:paraId="0F87E8BA" w14:textId="72D33C74" w:rsidR="008046DF" w:rsidRPr="0010238B" w:rsidRDefault="008046DF" w:rsidP="008046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  <w:cs/>
        </w:rPr>
        <w:tab/>
      </w:r>
      <w:r w:rsidRPr="0010238B">
        <w:rPr>
          <w:rFonts w:ascii="TH SarabunPSK" w:hAnsi="TH SarabunPSK" w:cs="TH SarabunPSK"/>
          <w:sz w:val="32"/>
          <w:szCs w:val="32"/>
        </w:rPr>
        <w:t>1</w:t>
      </w:r>
      <w:r w:rsidRPr="0010238B">
        <w:rPr>
          <w:rFonts w:ascii="TH SarabunPSK" w:hAnsi="TH SarabunPSK" w:cs="TH SarabunPSK"/>
          <w:sz w:val="32"/>
          <w:szCs w:val="32"/>
          <w:cs/>
        </w:rPr>
        <w:t>.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783508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6B34CBA0" w14:textId="77777777" w:rsidR="007237DE" w:rsidRDefault="008046DF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2</w:t>
      </w:r>
      <w:r w:rsidRPr="001023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83508" w:rsidRPr="0010238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</w:p>
    <w:p w14:paraId="0C3C4834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C8E0D0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5A22A13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C11B2F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578AD90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D82917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2BE8571" w14:textId="77777777" w:rsidR="007237DE" w:rsidRDefault="007237DE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BC899F" w14:textId="43AD19AB" w:rsidR="0010238B" w:rsidRDefault="00783508" w:rsidP="0010238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sz w:val="32"/>
          <w:szCs w:val="32"/>
        </w:rPr>
        <w:t>…………</w:t>
      </w:r>
      <w:bookmarkEnd w:id="2"/>
    </w:p>
    <w:p w14:paraId="11910F4E" w14:textId="77777777" w:rsidR="0010238B" w:rsidRDefault="0010238B" w:rsidP="0010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7506EF" w14:textId="77777777" w:rsidR="0010238B" w:rsidRDefault="0010238B" w:rsidP="0010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551D80" w14:textId="085C57D2" w:rsidR="0010238B" w:rsidRDefault="0010238B" w:rsidP="0010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1D9A5" w14:textId="31277E49" w:rsidR="00115EA8" w:rsidRDefault="00115EA8" w:rsidP="0010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248D36" w14:textId="77777777" w:rsidR="00115EA8" w:rsidRDefault="00115EA8" w:rsidP="0010238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8BEB1E" w14:textId="040BA05A" w:rsidR="00B32F82" w:rsidRPr="0010238B" w:rsidRDefault="008046DF" w:rsidP="0010238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ที่ 3 การประเมินผลรายวิชา</w:t>
      </w:r>
    </w:p>
    <w:p w14:paraId="4DB71FBE" w14:textId="77777777" w:rsidR="008046DF" w:rsidRPr="0010238B" w:rsidRDefault="008046DF" w:rsidP="008046DF">
      <w:pPr>
        <w:spacing w:after="0" w:line="240" w:lineRule="auto"/>
        <w:ind w:left="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F05B74" w14:textId="0549A2AE" w:rsidR="008046DF" w:rsidRPr="0010238B" w:rsidRDefault="008046DF" w:rsidP="008046D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การประเมินผลการเรียนรู้ (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</w:rPr>
        <w:t>CLO</w:t>
      </w:r>
      <w:r w:rsidRPr="0010238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</w:p>
    <w:p w14:paraId="74F29AD7" w14:textId="77777777" w:rsidR="008046DF" w:rsidRPr="0010238B" w:rsidRDefault="008046DF" w:rsidP="008046D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99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67"/>
        <w:gridCol w:w="1980"/>
        <w:gridCol w:w="2250"/>
      </w:tblGrid>
      <w:tr w:rsidR="008046DF" w:rsidRPr="0010238B" w14:paraId="5091081B" w14:textId="77777777" w:rsidTr="00BA5FA2">
        <w:trPr>
          <w:tblHeader/>
        </w:trPr>
        <w:tc>
          <w:tcPr>
            <w:tcW w:w="2070" w:type="dxa"/>
            <w:shd w:val="clear" w:color="auto" w:fill="auto"/>
          </w:tcPr>
          <w:p w14:paraId="4AF13A32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ตาม</w:t>
            </w:r>
          </w:p>
          <w:p w14:paraId="23526DD4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LO</w:t>
            </w:r>
          </w:p>
        </w:tc>
        <w:tc>
          <w:tcPr>
            <w:tcW w:w="3667" w:type="dxa"/>
            <w:shd w:val="clear" w:color="auto" w:fill="auto"/>
          </w:tcPr>
          <w:p w14:paraId="2C4C1371" w14:textId="659A8C44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  <w:r w:rsidR="00BA5FA2"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  <w:p w14:paraId="7D929D14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7CA10FF5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50" w:type="dxa"/>
            <w:shd w:val="clear" w:color="auto" w:fill="auto"/>
          </w:tcPr>
          <w:p w14:paraId="49EE2868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ดส่วนของการ ประเมินผล</w:t>
            </w:r>
          </w:p>
        </w:tc>
      </w:tr>
      <w:tr w:rsidR="008046DF" w:rsidRPr="0010238B" w14:paraId="4E5D769F" w14:textId="77777777" w:rsidTr="00BA5FA2">
        <w:tc>
          <w:tcPr>
            <w:tcW w:w="2070" w:type="dxa"/>
            <w:shd w:val="clear" w:color="auto" w:fill="auto"/>
          </w:tcPr>
          <w:p w14:paraId="66F0C3FB" w14:textId="4F02988C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3D9B5BA9" w14:textId="5CE4C266" w:rsidR="008046DF" w:rsidRPr="0010238B" w:rsidRDefault="008046DF" w:rsidP="008046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0C183651" w14:textId="2B6F03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17E885B0" w14:textId="1F556E23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046DF" w:rsidRPr="0010238B" w14:paraId="62B02545" w14:textId="77777777" w:rsidTr="00BA5FA2">
        <w:trPr>
          <w:trHeight w:val="231"/>
        </w:trPr>
        <w:tc>
          <w:tcPr>
            <w:tcW w:w="2070" w:type="dxa"/>
            <w:shd w:val="clear" w:color="auto" w:fill="auto"/>
          </w:tcPr>
          <w:p w14:paraId="729C88C0" w14:textId="39420850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7A372987" w14:textId="589DD004" w:rsidR="008046DF" w:rsidRPr="0010238B" w:rsidRDefault="008046DF" w:rsidP="00BA5F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314122F2" w14:textId="621929A1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2AE65DFB" w14:textId="31A3165E" w:rsidR="008046DF" w:rsidRPr="0010238B" w:rsidRDefault="008046DF" w:rsidP="00BA5F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7AE7" w:rsidRPr="0010238B" w14:paraId="6C2D5C9C" w14:textId="77777777" w:rsidTr="00BA5FA2">
        <w:trPr>
          <w:trHeight w:val="231"/>
        </w:trPr>
        <w:tc>
          <w:tcPr>
            <w:tcW w:w="2070" w:type="dxa"/>
            <w:shd w:val="clear" w:color="auto" w:fill="auto"/>
          </w:tcPr>
          <w:p w14:paraId="6B779118" w14:textId="77777777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65064385" w14:textId="1ED3E1A7" w:rsidR="006C7AE7" w:rsidRPr="0010238B" w:rsidRDefault="006C7AE7" w:rsidP="00BA5F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3C59449F" w14:textId="4F7A386F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auto"/>
          </w:tcPr>
          <w:p w14:paraId="47AA528A" w14:textId="3545BD41" w:rsidR="006C7AE7" w:rsidRPr="0010238B" w:rsidRDefault="006C7AE7" w:rsidP="00BA5F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7AE7" w:rsidRPr="0010238B" w14:paraId="59034C26" w14:textId="77777777" w:rsidTr="00BA5FA2">
        <w:trPr>
          <w:trHeight w:val="231"/>
        </w:trPr>
        <w:tc>
          <w:tcPr>
            <w:tcW w:w="2070" w:type="dxa"/>
            <w:shd w:val="clear" w:color="auto" w:fill="auto"/>
          </w:tcPr>
          <w:p w14:paraId="6480910E" w14:textId="77777777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3349A339" w14:textId="165794EC" w:rsidR="006C7AE7" w:rsidRPr="0010238B" w:rsidRDefault="006C7AE7" w:rsidP="00BA5F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2B079315" w14:textId="14A1982C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CA24A25" w14:textId="418489A7" w:rsidR="006C7AE7" w:rsidRPr="0010238B" w:rsidRDefault="006C7AE7" w:rsidP="00BA5F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C7AE7" w:rsidRPr="0010238B" w14:paraId="7FE85B94" w14:textId="77777777" w:rsidTr="00BA5FA2">
        <w:trPr>
          <w:trHeight w:val="231"/>
        </w:trPr>
        <w:tc>
          <w:tcPr>
            <w:tcW w:w="2070" w:type="dxa"/>
            <w:shd w:val="clear" w:color="auto" w:fill="auto"/>
          </w:tcPr>
          <w:p w14:paraId="0FE080F9" w14:textId="55CF2102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32C09744" w14:textId="074DFC27" w:rsidR="006C7AE7" w:rsidRPr="0010238B" w:rsidRDefault="006C7AE7" w:rsidP="00BA5F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14:paraId="2177D822" w14:textId="3DB9430C" w:rsidR="006C7AE7" w:rsidRPr="0010238B" w:rsidRDefault="006C7AE7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0DAB4E52" w14:textId="38F8D968" w:rsidR="006C7AE7" w:rsidRPr="0010238B" w:rsidRDefault="006C7AE7" w:rsidP="00BA5F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046DF" w:rsidRPr="0010238B" w14:paraId="3D0454F6" w14:textId="77777777" w:rsidTr="00BA5FA2">
        <w:tc>
          <w:tcPr>
            <w:tcW w:w="2070" w:type="dxa"/>
            <w:shd w:val="clear" w:color="auto" w:fill="auto"/>
          </w:tcPr>
          <w:p w14:paraId="1A92C606" w14:textId="7C932887" w:rsidR="008046DF" w:rsidRPr="0010238B" w:rsidRDefault="008046DF" w:rsidP="006C7A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0BC3949F" w14:textId="22F3C32C" w:rsidR="008046DF" w:rsidRPr="0010238B" w:rsidRDefault="008046DF" w:rsidP="008046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9295354" w14:textId="4F5FA2C2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716EA6DD" w14:textId="06323674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46DF" w:rsidRPr="0010238B" w14:paraId="4D48F779" w14:textId="77777777" w:rsidTr="00BA5FA2">
        <w:tc>
          <w:tcPr>
            <w:tcW w:w="2070" w:type="dxa"/>
            <w:shd w:val="clear" w:color="auto" w:fill="auto"/>
          </w:tcPr>
          <w:p w14:paraId="6A3C31C3" w14:textId="283B79D1" w:rsidR="008046DF" w:rsidRPr="0010238B" w:rsidRDefault="008046DF" w:rsidP="006C7AE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7" w:type="dxa"/>
            <w:shd w:val="clear" w:color="auto" w:fill="auto"/>
          </w:tcPr>
          <w:p w14:paraId="224E0239" w14:textId="32635833" w:rsidR="008046DF" w:rsidRPr="0010238B" w:rsidRDefault="008046DF" w:rsidP="008046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25B80C44" w14:textId="2E1D3ABE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auto"/>
          </w:tcPr>
          <w:p w14:paraId="20BB5217" w14:textId="3486B011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046DF" w:rsidRPr="0010238B" w14:paraId="339D5EA7" w14:textId="77777777" w:rsidTr="00BA5FA2">
        <w:tc>
          <w:tcPr>
            <w:tcW w:w="2070" w:type="dxa"/>
            <w:shd w:val="clear" w:color="auto" w:fill="auto"/>
          </w:tcPr>
          <w:p w14:paraId="192E103D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7" w:type="dxa"/>
            <w:shd w:val="clear" w:color="auto" w:fill="auto"/>
          </w:tcPr>
          <w:p w14:paraId="1731A970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shd w:val="clear" w:color="auto" w:fill="auto"/>
          </w:tcPr>
          <w:p w14:paraId="673DE6C8" w14:textId="77777777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50" w:type="dxa"/>
            <w:shd w:val="clear" w:color="auto" w:fill="auto"/>
          </w:tcPr>
          <w:p w14:paraId="4CCB703B" w14:textId="0CBCFFE0" w:rsidR="008046DF" w:rsidRPr="0010238B" w:rsidRDefault="008046DF" w:rsidP="008046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744F0A1" w14:textId="77777777" w:rsidR="008046DF" w:rsidRPr="0010238B" w:rsidRDefault="008046DF" w:rsidP="008046DF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95D1BBB" w14:textId="4A66B703" w:rsidR="009A18C4" w:rsidRPr="0010238B" w:rsidRDefault="005D41C5" w:rsidP="009A18C4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.2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การประเมินรายวิชา</w:t>
      </w:r>
    </w:p>
    <w:p w14:paraId="22EEDBF1" w14:textId="3F565FA0" w:rsidR="005D41C5" w:rsidRPr="0010238B" w:rsidRDefault="005D41C5" w:rsidP="006D5CE0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 1) 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  <w:cs/>
        </w:rPr>
        <w:t>เข้าเรียน และตรงต่อเวลา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508" w:rsidRPr="001023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 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950"/>
        <w:gridCol w:w="1440"/>
      </w:tblGrid>
      <w:tr w:rsidR="005D41C5" w:rsidRPr="0010238B" w14:paraId="554749DC" w14:textId="77777777" w:rsidTr="0010238B">
        <w:tc>
          <w:tcPr>
            <w:tcW w:w="3240" w:type="dxa"/>
            <w:shd w:val="clear" w:color="auto" w:fill="auto"/>
            <w:vAlign w:val="center"/>
          </w:tcPr>
          <w:p w14:paraId="7EAEB9BE" w14:textId="77777777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018A503" w14:textId="77777777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7F28A7" w14:textId="080C6542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53BBB" w:rsidRPr="0010238B" w14:paraId="203248A0" w14:textId="77777777" w:rsidTr="0010238B">
        <w:tc>
          <w:tcPr>
            <w:tcW w:w="3240" w:type="dxa"/>
            <w:shd w:val="clear" w:color="auto" w:fill="auto"/>
          </w:tcPr>
          <w:p w14:paraId="2AE969CB" w14:textId="61267669" w:rsidR="005D41C5" w:rsidRPr="0010238B" w:rsidRDefault="005D41C5" w:rsidP="00153BBB">
            <w:pPr>
              <w:pStyle w:val="Comment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4950" w:type="dxa"/>
            <w:shd w:val="clear" w:color="auto" w:fill="auto"/>
          </w:tcPr>
          <w:p w14:paraId="4071B335" w14:textId="230064C4" w:rsidR="005D41C5" w:rsidRPr="0010238B" w:rsidRDefault="005D41C5" w:rsidP="00153BBB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64F4D8E9" w14:textId="49B0E9A6" w:rsidR="00153BBB" w:rsidRPr="0010238B" w:rsidRDefault="00153BBB" w:rsidP="005D41C5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508" w:rsidRPr="0010238B" w14:paraId="78B110CD" w14:textId="77777777" w:rsidTr="0010238B">
        <w:tc>
          <w:tcPr>
            <w:tcW w:w="3240" w:type="dxa"/>
            <w:shd w:val="clear" w:color="auto" w:fill="auto"/>
          </w:tcPr>
          <w:p w14:paraId="59E9D112" w14:textId="77777777" w:rsidR="00783508" w:rsidRPr="0010238B" w:rsidRDefault="00783508" w:rsidP="00153BBB">
            <w:pPr>
              <w:pStyle w:val="CommentText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4950" w:type="dxa"/>
            <w:shd w:val="clear" w:color="auto" w:fill="auto"/>
          </w:tcPr>
          <w:p w14:paraId="7A0672C8" w14:textId="77777777" w:rsidR="00783508" w:rsidRPr="0010238B" w:rsidRDefault="00783508" w:rsidP="00153BBB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646E5B4A" w14:textId="77777777" w:rsidR="00783508" w:rsidRPr="0010238B" w:rsidRDefault="00783508" w:rsidP="005D41C5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D363F7" w14:textId="0C11AB55" w:rsidR="005D41C5" w:rsidRPr="0010238B" w:rsidRDefault="005D41C5" w:rsidP="005D41C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4E27E8C" w14:textId="148A611D" w:rsidR="005D41C5" w:rsidRPr="0010238B" w:rsidRDefault="005D41C5" w:rsidP="006D5CE0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33C39" w:rsidRPr="0010238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  <w:cs/>
        </w:rPr>
        <w:t>งานมอบหมาย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783508" w:rsidRPr="0010238B">
        <w:rPr>
          <w:rFonts w:ascii="TH SarabunPSK" w:hAnsi="TH SarabunPSK" w:cs="TH SarabunPSK"/>
          <w:b/>
          <w:bCs/>
          <w:sz w:val="32"/>
          <w:szCs w:val="32"/>
        </w:rPr>
        <w:t>…..</w:t>
      </w:r>
      <w:proofErr w:type="gramEnd"/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 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590"/>
        <w:gridCol w:w="1440"/>
      </w:tblGrid>
      <w:tr w:rsidR="005D41C5" w:rsidRPr="0010238B" w14:paraId="39F3B325" w14:textId="77777777" w:rsidTr="0010238B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14:paraId="40959BB2" w14:textId="77777777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682D4D4" w14:textId="77777777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2BA8B3" w14:textId="77777777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96FB8" w:rsidRPr="0010238B" w14:paraId="36BB80BE" w14:textId="77777777" w:rsidTr="0010238B">
        <w:tc>
          <w:tcPr>
            <w:tcW w:w="3510" w:type="dxa"/>
            <w:shd w:val="clear" w:color="auto" w:fill="auto"/>
            <w:vAlign w:val="center"/>
          </w:tcPr>
          <w:p w14:paraId="750254B4" w14:textId="53930AD3" w:rsidR="00096FB8" w:rsidRPr="0010238B" w:rsidRDefault="00096FB8" w:rsidP="00096FB8">
            <w:pPr>
              <w:tabs>
                <w:tab w:val="left" w:pos="6490"/>
              </w:tabs>
              <w:spacing w:after="0" w:line="240" w:lineRule="auto"/>
              <w:contextualSpacing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5787460" w14:textId="77777777" w:rsidR="00096FB8" w:rsidRPr="0010238B" w:rsidRDefault="00096FB8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91571CD" w14:textId="5E50A3E3" w:rsidR="00096FB8" w:rsidRPr="0010238B" w:rsidRDefault="00096FB8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0781B" w:rsidRPr="0010238B" w14:paraId="48816BAE" w14:textId="77777777" w:rsidTr="0010238B">
        <w:tc>
          <w:tcPr>
            <w:tcW w:w="3510" w:type="dxa"/>
            <w:shd w:val="clear" w:color="auto" w:fill="auto"/>
          </w:tcPr>
          <w:p w14:paraId="552C5D4B" w14:textId="3A28F795" w:rsidR="005D41C5" w:rsidRPr="0010238B" w:rsidRDefault="005D41C5" w:rsidP="00096FB8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0C5BFF47" w14:textId="6E5E7E87" w:rsidR="005D41C5" w:rsidRPr="0010238B" w:rsidRDefault="005D41C5" w:rsidP="00096FB8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405CF074" w14:textId="1B9997BA" w:rsidR="005D41C5" w:rsidRPr="0010238B" w:rsidRDefault="005D41C5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22F6" w:rsidRPr="0010238B" w14:paraId="5C453CD0" w14:textId="77777777" w:rsidTr="0010238B">
        <w:tc>
          <w:tcPr>
            <w:tcW w:w="3510" w:type="dxa"/>
            <w:shd w:val="clear" w:color="auto" w:fill="auto"/>
          </w:tcPr>
          <w:p w14:paraId="6E004A7E" w14:textId="2FF8E375" w:rsidR="0090781B" w:rsidRPr="0010238B" w:rsidRDefault="0090781B" w:rsidP="00096FB8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1C36AD6D" w14:textId="5D7D6E2F" w:rsidR="0090781B" w:rsidRPr="0010238B" w:rsidRDefault="0090781B" w:rsidP="00096FB8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78A7E691" w14:textId="50AED064" w:rsidR="0090781B" w:rsidRPr="0010238B" w:rsidRDefault="0090781B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40DA" w:rsidRPr="0010238B" w14:paraId="5FE1F5D8" w14:textId="77777777" w:rsidTr="0010238B">
        <w:tc>
          <w:tcPr>
            <w:tcW w:w="3510" w:type="dxa"/>
            <w:shd w:val="clear" w:color="auto" w:fill="auto"/>
          </w:tcPr>
          <w:p w14:paraId="739E36E9" w14:textId="76ABE665" w:rsidR="00D640DA" w:rsidRPr="0010238B" w:rsidRDefault="00D640DA" w:rsidP="00D640DA">
            <w:pPr>
              <w:pStyle w:val="CommentText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en-US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eastAsia="en-US"/>
              </w:rPr>
              <w:t>งานกลุ่ม</w:t>
            </w:r>
          </w:p>
        </w:tc>
        <w:tc>
          <w:tcPr>
            <w:tcW w:w="4590" w:type="dxa"/>
            <w:shd w:val="clear" w:color="auto" w:fill="auto"/>
          </w:tcPr>
          <w:p w14:paraId="17AD8FE5" w14:textId="77777777" w:rsidR="00D640DA" w:rsidRPr="0010238B" w:rsidRDefault="00D640DA" w:rsidP="00D640D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7875F26B" w14:textId="56AC2410" w:rsidR="00D640DA" w:rsidRPr="0010238B" w:rsidRDefault="00D640DA" w:rsidP="006D5CE0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17D8A" w:rsidRPr="0010238B" w14:paraId="78229503" w14:textId="77777777" w:rsidTr="0010238B">
        <w:tc>
          <w:tcPr>
            <w:tcW w:w="3510" w:type="dxa"/>
            <w:shd w:val="clear" w:color="auto" w:fill="auto"/>
          </w:tcPr>
          <w:p w14:paraId="39F351E0" w14:textId="25607973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4698C3AF" w14:textId="77843133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6D97EB16" w14:textId="131A6AE9" w:rsidR="00F17D8A" w:rsidRPr="0010238B" w:rsidRDefault="00F17D8A" w:rsidP="00F17D8A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D8A" w:rsidRPr="0010238B" w14:paraId="05ABEE08" w14:textId="77777777" w:rsidTr="0010238B">
        <w:tc>
          <w:tcPr>
            <w:tcW w:w="3510" w:type="dxa"/>
            <w:shd w:val="clear" w:color="auto" w:fill="auto"/>
          </w:tcPr>
          <w:p w14:paraId="3A4BD43D" w14:textId="1B4BA4EC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0A19FA5C" w14:textId="4264422E" w:rsidR="001C6F1C" w:rsidRPr="0010238B" w:rsidRDefault="001C6F1C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21A658DE" w14:textId="011FF770" w:rsidR="00F17D8A" w:rsidRPr="0010238B" w:rsidRDefault="00F17D8A" w:rsidP="00F17D8A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D8A" w:rsidRPr="0010238B" w14:paraId="11E94314" w14:textId="77777777" w:rsidTr="0010238B">
        <w:tc>
          <w:tcPr>
            <w:tcW w:w="3510" w:type="dxa"/>
            <w:shd w:val="clear" w:color="auto" w:fill="auto"/>
          </w:tcPr>
          <w:p w14:paraId="33A6EE84" w14:textId="47083280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2618FD32" w14:textId="4362F971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27B62655" w14:textId="4002B83E" w:rsidR="00F17D8A" w:rsidRPr="0010238B" w:rsidRDefault="00F17D8A" w:rsidP="00F17D8A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7D8A" w:rsidRPr="0010238B" w14:paraId="7A7E9E0B" w14:textId="77777777" w:rsidTr="0010238B">
        <w:tc>
          <w:tcPr>
            <w:tcW w:w="3510" w:type="dxa"/>
            <w:shd w:val="clear" w:color="auto" w:fill="auto"/>
          </w:tcPr>
          <w:p w14:paraId="559B891C" w14:textId="674CF23B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</w:p>
        </w:tc>
        <w:tc>
          <w:tcPr>
            <w:tcW w:w="4590" w:type="dxa"/>
            <w:shd w:val="clear" w:color="auto" w:fill="auto"/>
          </w:tcPr>
          <w:p w14:paraId="4AE7D74E" w14:textId="584B9982" w:rsidR="00F17D8A" w:rsidRPr="0010238B" w:rsidRDefault="00F17D8A" w:rsidP="00F17D8A">
            <w:pPr>
              <w:pStyle w:val="CommentText"/>
              <w:spacing w:after="0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</w:p>
        </w:tc>
        <w:tc>
          <w:tcPr>
            <w:tcW w:w="1440" w:type="dxa"/>
            <w:shd w:val="clear" w:color="auto" w:fill="auto"/>
          </w:tcPr>
          <w:p w14:paraId="3B3BA6E6" w14:textId="20863929" w:rsidR="00F17D8A" w:rsidRPr="0010238B" w:rsidRDefault="00F17D8A" w:rsidP="00F17D8A">
            <w:pPr>
              <w:tabs>
                <w:tab w:val="left" w:pos="6490"/>
              </w:tabs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D63936" w14:textId="77777777" w:rsidR="00B33C39" w:rsidRPr="0010238B" w:rsidRDefault="00B33C39" w:rsidP="00B33C39">
      <w:pPr>
        <w:spacing w:after="0" w:line="240" w:lineRule="auto"/>
        <w:ind w:left="270" w:firstLine="45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5FE505" w14:textId="7E9CA2BA" w:rsidR="00080736" w:rsidRPr="0010238B" w:rsidRDefault="00080736" w:rsidP="00080736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3) Quiz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>(คะแนนเต็ม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3508" w:rsidRPr="001023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2112"/>
        <w:gridCol w:w="3100"/>
      </w:tblGrid>
      <w:tr w:rsidR="00080736" w:rsidRPr="0010238B" w14:paraId="262E8839" w14:textId="77777777" w:rsidTr="00080736">
        <w:tc>
          <w:tcPr>
            <w:tcW w:w="4495" w:type="dxa"/>
            <w:shd w:val="clear" w:color="auto" w:fill="auto"/>
          </w:tcPr>
          <w:p w14:paraId="7CE1EB05" w14:textId="77777777" w:rsidR="00080736" w:rsidRPr="0010238B" w:rsidRDefault="00080736" w:rsidP="000807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112" w:type="dxa"/>
            <w:shd w:val="clear" w:color="auto" w:fill="auto"/>
          </w:tcPr>
          <w:p w14:paraId="020228D7" w14:textId="77777777" w:rsidR="00080736" w:rsidRPr="0010238B" w:rsidRDefault="00080736" w:rsidP="000807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นัย</w:t>
            </w:r>
          </w:p>
        </w:tc>
        <w:tc>
          <w:tcPr>
            <w:tcW w:w="3100" w:type="dxa"/>
            <w:shd w:val="clear" w:color="auto" w:fill="auto"/>
          </w:tcPr>
          <w:p w14:paraId="27E563B3" w14:textId="77777777" w:rsidR="00080736" w:rsidRPr="0010238B" w:rsidRDefault="00080736" w:rsidP="0008073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783508" w:rsidRPr="0010238B" w14:paraId="31C42808" w14:textId="77777777" w:rsidTr="00080736">
        <w:tc>
          <w:tcPr>
            <w:tcW w:w="4495" w:type="dxa"/>
            <w:shd w:val="clear" w:color="auto" w:fill="auto"/>
          </w:tcPr>
          <w:p w14:paraId="622CB40B" w14:textId="5AE2F02F" w:rsidR="00783508" w:rsidRPr="0010238B" w:rsidRDefault="00783508" w:rsidP="0078350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2" w:type="dxa"/>
            <w:shd w:val="clear" w:color="auto" w:fill="auto"/>
          </w:tcPr>
          <w:p w14:paraId="6803F2D2" w14:textId="09CAB900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  <w:tc>
          <w:tcPr>
            <w:tcW w:w="3100" w:type="dxa"/>
            <w:shd w:val="clear" w:color="auto" w:fill="auto"/>
          </w:tcPr>
          <w:p w14:paraId="7A87408C" w14:textId="3407DEE6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</w:tr>
      <w:tr w:rsidR="00783508" w:rsidRPr="0010238B" w14:paraId="0F02973E" w14:textId="77777777" w:rsidTr="00080736">
        <w:tc>
          <w:tcPr>
            <w:tcW w:w="4495" w:type="dxa"/>
            <w:shd w:val="clear" w:color="auto" w:fill="auto"/>
          </w:tcPr>
          <w:p w14:paraId="4D408768" w14:textId="37BC2344" w:rsidR="00783508" w:rsidRPr="0010238B" w:rsidRDefault="00783508" w:rsidP="007835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auto"/>
          </w:tcPr>
          <w:p w14:paraId="3F978C14" w14:textId="4127E362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  <w:tc>
          <w:tcPr>
            <w:tcW w:w="3100" w:type="dxa"/>
            <w:shd w:val="clear" w:color="auto" w:fill="auto"/>
          </w:tcPr>
          <w:p w14:paraId="33E5B94D" w14:textId="2CFEF7EB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</w:tr>
      <w:tr w:rsidR="00783508" w:rsidRPr="0010238B" w14:paraId="634D1ED5" w14:textId="77777777" w:rsidTr="00080736">
        <w:tc>
          <w:tcPr>
            <w:tcW w:w="4495" w:type="dxa"/>
            <w:shd w:val="clear" w:color="auto" w:fill="auto"/>
          </w:tcPr>
          <w:p w14:paraId="603BDE10" w14:textId="32F58040" w:rsidR="00783508" w:rsidRPr="0010238B" w:rsidRDefault="00783508" w:rsidP="007835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auto"/>
          </w:tcPr>
          <w:p w14:paraId="73C2E68C" w14:textId="324AEACA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  <w:tc>
          <w:tcPr>
            <w:tcW w:w="3100" w:type="dxa"/>
            <w:shd w:val="clear" w:color="auto" w:fill="auto"/>
          </w:tcPr>
          <w:p w14:paraId="171387CA" w14:textId="4C79CE75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</w:tr>
      <w:tr w:rsidR="00783508" w:rsidRPr="0010238B" w14:paraId="003D5AC0" w14:textId="77777777" w:rsidTr="00080736">
        <w:tc>
          <w:tcPr>
            <w:tcW w:w="4495" w:type="dxa"/>
            <w:shd w:val="clear" w:color="auto" w:fill="auto"/>
          </w:tcPr>
          <w:p w14:paraId="30E69128" w14:textId="5629807D" w:rsidR="00783508" w:rsidRPr="0010238B" w:rsidRDefault="00783508" w:rsidP="0078350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2" w:type="dxa"/>
            <w:shd w:val="clear" w:color="auto" w:fill="auto"/>
          </w:tcPr>
          <w:p w14:paraId="185B6BD3" w14:textId="3DDCC832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  <w:tc>
          <w:tcPr>
            <w:tcW w:w="3100" w:type="dxa"/>
            <w:shd w:val="clear" w:color="auto" w:fill="auto"/>
          </w:tcPr>
          <w:p w14:paraId="06442B4A" w14:textId="23C429FF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</w:tr>
    </w:tbl>
    <w:p w14:paraId="67D47E03" w14:textId="3BEA5D5F" w:rsidR="005D41C5" w:rsidRPr="0010238B" w:rsidRDefault="00783508" w:rsidP="007E74DD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33C39" w:rsidRPr="0010238B">
        <w:rPr>
          <w:rFonts w:ascii="TH SarabunPSK" w:hAnsi="TH SarabunPSK" w:cs="TH SarabunPSK"/>
          <w:b/>
          <w:bCs/>
          <w:sz w:val="32"/>
          <w:szCs w:val="32"/>
        </w:rPr>
        <w:t xml:space="preserve">) Midterms </w:t>
      </w:r>
      <w:r w:rsidR="00B33C39" w:rsidRPr="0010238B">
        <w:rPr>
          <w:rFonts w:ascii="TH SarabunPSK" w:hAnsi="TH SarabunPSK" w:cs="TH SarabunPSK"/>
          <w:b/>
          <w:bCs/>
          <w:sz w:val="32"/>
          <w:szCs w:val="32"/>
          <w:cs/>
        </w:rPr>
        <w:t>(คะแนนเต็ม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153BB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3C39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</w:t>
      </w:r>
      <w:r w:rsidRPr="0010238B">
        <w:rPr>
          <w:rFonts w:ascii="TH SarabunPSK" w:hAnsi="TH SarabunPSK" w:cs="TH SarabunPSK"/>
          <w:sz w:val="32"/>
          <w:szCs w:val="32"/>
          <w:cs/>
        </w:rPr>
        <w:t>มีการสอบกลางภาคการศึกษา โดยข้อสอบเป็นแบบอัตนัย</w:t>
      </w:r>
      <w:r w:rsidRPr="0010238B">
        <w:rPr>
          <w:rFonts w:ascii="TH SarabunPSK" w:hAnsi="TH SarabunPSK" w:cs="TH SarabunPSK"/>
          <w:sz w:val="32"/>
          <w:szCs w:val="32"/>
        </w:rPr>
        <w:t>/</w:t>
      </w:r>
      <w:r w:rsidRPr="0010238B">
        <w:rPr>
          <w:rFonts w:ascii="TH SarabunPSK" w:hAnsi="TH SarabunPSK" w:cs="TH SarabunPSK"/>
          <w:sz w:val="32"/>
          <w:szCs w:val="32"/>
          <w:cs/>
        </w:rPr>
        <w:t>ปรนัย จำนวน......</w:t>
      </w:r>
      <w:r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sz w:val="32"/>
          <w:szCs w:val="32"/>
          <w:cs/>
        </w:rPr>
        <w:t>ข้อ เนื้อหาที่จะออกข้อสอบมีรายละเอียด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362"/>
        <w:gridCol w:w="3100"/>
      </w:tblGrid>
      <w:tr w:rsidR="007E74DD" w:rsidRPr="0010238B" w14:paraId="6A8B1330" w14:textId="77777777" w:rsidTr="0090781B">
        <w:tc>
          <w:tcPr>
            <w:tcW w:w="3245" w:type="dxa"/>
            <w:shd w:val="clear" w:color="auto" w:fill="auto"/>
            <w:vAlign w:val="center"/>
          </w:tcPr>
          <w:p w14:paraId="5DF31C25" w14:textId="77777777" w:rsidR="005D41C5" w:rsidRPr="0010238B" w:rsidRDefault="005D41C5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528B963A" w14:textId="77777777" w:rsidR="005D41C5" w:rsidRPr="0010238B" w:rsidRDefault="005D41C5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นัย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500F004B" w14:textId="77777777" w:rsidR="005D41C5" w:rsidRPr="0010238B" w:rsidRDefault="005D41C5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783508" w:rsidRPr="0010238B" w14:paraId="3743226B" w14:textId="77777777" w:rsidTr="003F674E">
        <w:tc>
          <w:tcPr>
            <w:tcW w:w="3245" w:type="dxa"/>
            <w:shd w:val="clear" w:color="auto" w:fill="auto"/>
          </w:tcPr>
          <w:p w14:paraId="746BFF63" w14:textId="746BCE9F" w:rsidR="00783508" w:rsidRPr="0010238B" w:rsidRDefault="00783508" w:rsidP="0078350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2" w:type="dxa"/>
            <w:shd w:val="clear" w:color="auto" w:fill="auto"/>
          </w:tcPr>
          <w:p w14:paraId="6E3168D5" w14:textId="482CAAE0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  <w:tc>
          <w:tcPr>
            <w:tcW w:w="3100" w:type="dxa"/>
            <w:shd w:val="clear" w:color="auto" w:fill="auto"/>
          </w:tcPr>
          <w:p w14:paraId="788F948F" w14:textId="720B8469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</w:tr>
      <w:tr w:rsidR="00783508" w:rsidRPr="0010238B" w14:paraId="5B199640" w14:textId="77777777" w:rsidTr="003F674E">
        <w:tc>
          <w:tcPr>
            <w:tcW w:w="3245" w:type="dxa"/>
            <w:shd w:val="clear" w:color="auto" w:fill="auto"/>
          </w:tcPr>
          <w:p w14:paraId="258C2F13" w14:textId="491151FC" w:rsidR="00783508" w:rsidRPr="0010238B" w:rsidRDefault="00783508" w:rsidP="0078350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shd w:val="clear" w:color="auto" w:fill="auto"/>
          </w:tcPr>
          <w:p w14:paraId="0DF6BB54" w14:textId="74A41DED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  <w:tc>
          <w:tcPr>
            <w:tcW w:w="3100" w:type="dxa"/>
            <w:shd w:val="clear" w:color="auto" w:fill="auto"/>
          </w:tcPr>
          <w:p w14:paraId="4D7D4DAC" w14:textId="3EE3B1D9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</w:tr>
    </w:tbl>
    <w:p w14:paraId="41F6687B" w14:textId="77777777" w:rsidR="006D5CE0" w:rsidRPr="0010238B" w:rsidRDefault="006D5CE0" w:rsidP="007E74DD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6FF673" w14:textId="4F5FB2B8" w:rsidR="007E74DD" w:rsidRPr="0010238B" w:rsidRDefault="00783508" w:rsidP="007E74DD">
      <w:pPr>
        <w:spacing w:after="0" w:line="240" w:lineRule="auto"/>
        <w:ind w:firstLine="90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E74DD" w:rsidRPr="0010238B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F72F80" w:rsidRPr="0010238B">
        <w:rPr>
          <w:rFonts w:ascii="TH SarabunPSK" w:hAnsi="TH SarabunPSK" w:cs="TH SarabunPSK"/>
          <w:b/>
          <w:bCs/>
          <w:sz w:val="32"/>
          <w:szCs w:val="32"/>
        </w:rPr>
        <w:t>Final</w:t>
      </w:r>
      <w:r w:rsidR="007E74DD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4DD" w:rsidRPr="0010238B">
        <w:rPr>
          <w:rFonts w:ascii="TH SarabunPSK" w:hAnsi="TH SarabunPSK" w:cs="TH SarabunPSK"/>
          <w:b/>
          <w:bCs/>
          <w:sz w:val="32"/>
          <w:szCs w:val="32"/>
          <w:cs/>
        </w:rPr>
        <w:t>(คะแนนเต็ม</w:t>
      </w:r>
      <w:r w:rsidR="0090781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90781B" w:rsidRPr="0010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74DD" w:rsidRPr="0010238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) </w:t>
      </w:r>
      <w:r w:rsidR="007E74DD" w:rsidRPr="0010238B">
        <w:rPr>
          <w:rFonts w:ascii="TH SarabunPSK" w:hAnsi="TH SarabunPSK" w:cs="TH SarabunPSK"/>
          <w:sz w:val="32"/>
          <w:szCs w:val="32"/>
          <w:cs/>
        </w:rPr>
        <w:t>มีการสอบ</w:t>
      </w:r>
      <w:r w:rsidR="00080736" w:rsidRPr="0010238B">
        <w:rPr>
          <w:rFonts w:ascii="TH SarabunPSK" w:hAnsi="TH SarabunPSK" w:cs="TH SarabunPSK"/>
          <w:sz w:val="32"/>
          <w:szCs w:val="32"/>
          <w:cs/>
        </w:rPr>
        <w:t>ปลาย</w:t>
      </w:r>
      <w:r w:rsidR="007E74DD" w:rsidRPr="0010238B">
        <w:rPr>
          <w:rFonts w:ascii="TH SarabunPSK" w:hAnsi="TH SarabunPSK" w:cs="TH SarabunPSK"/>
          <w:sz w:val="32"/>
          <w:szCs w:val="32"/>
          <w:cs/>
        </w:rPr>
        <w:t>ภาคการศึกษา โดยข้อสอบเป็นแบบ</w:t>
      </w:r>
      <w:r w:rsidR="00080736" w:rsidRPr="0010238B">
        <w:rPr>
          <w:rFonts w:ascii="TH SarabunPSK" w:hAnsi="TH SarabunPSK" w:cs="TH SarabunPSK"/>
          <w:sz w:val="32"/>
          <w:szCs w:val="32"/>
          <w:cs/>
        </w:rPr>
        <w:t>อัตนัย</w:t>
      </w:r>
      <w:r w:rsidRPr="0010238B">
        <w:rPr>
          <w:rFonts w:ascii="TH SarabunPSK" w:hAnsi="TH SarabunPSK" w:cs="TH SarabunPSK"/>
          <w:sz w:val="32"/>
          <w:szCs w:val="32"/>
        </w:rPr>
        <w:t>/</w:t>
      </w:r>
      <w:r w:rsidRPr="0010238B">
        <w:rPr>
          <w:rFonts w:ascii="TH SarabunPSK" w:hAnsi="TH SarabunPSK" w:cs="TH SarabunPSK"/>
          <w:sz w:val="32"/>
          <w:szCs w:val="32"/>
          <w:cs/>
        </w:rPr>
        <w:t>ปรนัย</w:t>
      </w:r>
      <w:r w:rsidR="007E74DD" w:rsidRPr="0010238B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10238B">
        <w:rPr>
          <w:rFonts w:ascii="TH SarabunPSK" w:hAnsi="TH SarabunPSK" w:cs="TH SarabunPSK"/>
          <w:sz w:val="32"/>
          <w:szCs w:val="32"/>
          <w:cs/>
        </w:rPr>
        <w:t>......</w:t>
      </w:r>
      <w:r w:rsidR="00080736" w:rsidRPr="0010238B">
        <w:rPr>
          <w:rFonts w:ascii="TH SarabunPSK" w:hAnsi="TH SarabunPSK" w:cs="TH SarabunPSK"/>
          <w:sz w:val="32"/>
          <w:szCs w:val="32"/>
        </w:rPr>
        <w:t xml:space="preserve"> </w:t>
      </w:r>
      <w:r w:rsidR="007E74DD" w:rsidRPr="0010238B">
        <w:rPr>
          <w:rFonts w:ascii="TH SarabunPSK" w:hAnsi="TH SarabunPSK" w:cs="TH SarabunPSK"/>
          <w:sz w:val="32"/>
          <w:szCs w:val="32"/>
          <w:cs/>
        </w:rPr>
        <w:t>ข้อ เนื้อหาที่จะออกข้อสอบมีรายละเอียด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5"/>
        <w:gridCol w:w="3362"/>
        <w:gridCol w:w="3100"/>
      </w:tblGrid>
      <w:tr w:rsidR="007E74DD" w:rsidRPr="0010238B" w14:paraId="10FDCFCF" w14:textId="77777777" w:rsidTr="006D5CE0">
        <w:tc>
          <w:tcPr>
            <w:tcW w:w="3245" w:type="dxa"/>
            <w:shd w:val="clear" w:color="auto" w:fill="auto"/>
            <w:vAlign w:val="center"/>
          </w:tcPr>
          <w:p w14:paraId="344E91F7" w14:textId="77777777" w:rsidR="007E74DD" w:rsidRPr="0010238B" w:rsidRDefault="007E74DD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362" w:type="dxa"/>
            <w:shd w:val="clear" w:color="auto" w:fill="auto"/>
            <w:vAlign w:val="center"/>
          </w:tcPr>
          <w:p w14:paraId="454271B1" w14:textId="77777777" w:rsidR="007E74DD" w:rsidRPr="0010238B" w:rsidRDefault="007E74DD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นัย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1107FA6" w14:textId="77777777" w:rsidR="007E74DD" w:rsidRPr="0010238B" w:rsidRDefault="007E74DD" w:rsidP="006D5CE0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นัย</w:t>
            </w:r>
          </w:p>
        </w:tc>
      </w:tr>
      <w:tr w:rsidR="00783508" w:rsidRPr="0010238B" w14:paraId="36DCDD18" w14:textId="77777777" w:rsidTr="00630871">
        <w:tc>
          <w:tcPr>
            <w:tcW w:w="3245" w:type="dxa"/>
            <w:shd w:val="clear" w:color="auto" w:fill="auto"/>
          </w:tcPr>
          <w:p w14:paraId="7419FD21" w14:textId="7DA8FB37" w:rsidR="00783508" w:rsidRPr="0010238B" w:rsidRDefault="00783508" w:rsidP="0078350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62" w:type="dxa"/>
            <w:shd w:val="clear" w:color="auto" w:fill="auto"/>
          </w:tcPr>
          <w:p w14:paraId="2410DF63" w14:textId="3422D2DB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  <w:tc>
          <w:tcPr>
            <w:tcW w:w="3100" w:type="dxa"/>
            <w:shd w:val="clear" w:color="auto" w:fill="auto"/>
          </w:tcPr>
          <w:p w14:paraId="3656B14E" w14:textId="3F99D6EF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ข้อ</w:t>
            </w:r>
          </w:p>
        </w:tc>
      </w:tr>
      <w:tr w:rsidR="00783508" w:rsidRPr="0010238B" w14:paraId="04F58B97" w14:textId="77777777" w:rsidTr="00630871">
        <w:tc>
          <w:tcPr>
            <w:tcW w:w="3245" w:type="dxa"/>
            <w:shd w:val="clear" w:color="auto" w:fill="auto"/>
          </w:tcPr>
          <w:p w14:paraId="521AC0CD" w14:textId="56BA7B58" w:rsidR="00783508" w:rsidRPr="0010238B" w:rsidRDefault="00783508" w:rsidP="00783508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62" w:type="dxa"/>
            <w:shd w:val="clear" w:color="auto" w:fill="auto"/>
          </w:tcPr>
          <w:p w14:paraId="67636591" w14:textId="36FFDD1F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  <w:tc>
          <w:tcPr>
            <w:tcW w:w="3100" w:type="dxa"/>
            <w:shd w:val="clear" w:color="auto" w:fill="auto"/>
          </w:tcPr>
          <w:p w14:paraId="6B3C577F" w14:textId="60502504" w:rsidR="00783508" w:rsidRPr="0010238B" w:rsidRDefault="00783508" w:rsidP="0078350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จำนวน...........ข้อ</w:t>
            </w:r>
          </w:p>
        </w:tc>
      </w:tr>
    </w:tbl>
    <w:p w14:paraId="47C9BFE0" w14:textId="77777777" w:rsidR="006D5CE0" w:rsidRPr="0010238B" w:rsidRDefault="006D5CE0" w:rsidP="00B32F82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4B235F57" w14:textId="77777777" w:rsidR="005D41C5" w:rsidRPr="0010238B" w:rsidRDefault="005D41C5" w:rsidP="009A18C4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9C4E49" w14:textId="315B5F20" w:rsidR="009A18C4" w:rsidRPr="0010238B" w:rsidRDefault="009A18C4" w:rsidP="009A18C4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02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1023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10238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10238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 (ตารางเกรด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8"/>
        <w:gridCol w:w="2507"/>
      </w:tblGrid>
      <w:tr w:rsidR="009A18C4" w:rsidRPr="0010238B" w14:paraId="4448EB7C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F743E41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รด 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85277E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กรด</w:t>
            </w:r>
          </w:p>
        </w:tc>
      </w:tr>
      <w:tr w:rsidR="009A18C4" w:rsidRPr="0010238B" w14:paraId="658BC1D8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BE4D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6A09" w14:textId="7ABAAF19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80-100</w:t>
            </w:r>
          </w:p>
        </w:tc>
      </w:tr>
      <w:tr w:rsidR="009A18C4" w:rsidRPr="0010238B" w14:paraId="3E26E79E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EDC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BD46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9A18C4" w:rsidRPr="0010238B" w14:paraId="3CF2123D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7349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9E06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</w:tr>
      <w:tr w:rsidR="009A18C4" w:rsidRPr="0010238B" w14:paraId="60082C2A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81A2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E4AA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9A18C4" w:rsidRPr="0010238B" w14:paraId="2D8FA5F5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425E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D456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9A18C4" w:rsidRPr="0010238B" w14:paraId="7F39FFAE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831D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AF1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9A18C4" w:rsidRPr="0010238B" w14:paraId="6FA14B66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822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F5B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</w:tr>
      <w:tr w:rsidR="009A18C4" w:rsidRPr="0010238B" w14:paraId="67746EAA" w14:textId="77777777" w:rsidTr="006D5CE0">
        <w:trPr>
          <w:cantSplit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83FD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452B" w14:textId="77777777" w:rsidR="009A18C4" w:rsidRPr="0010238B" w:rsidRDefault="009A18C4" w:rsidP="009A18C4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38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10238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0238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</w:tbl>
    <w:p w14:paraId="6AD020A9" w14:textId="42C0FF38" w:rsidR="008046DF" w:rsidRDefault="008046DF" w:rsidP="00114335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10BEA41" w14:textId="41266A19" w:rsidR="0010238B" w:rsidRDefault="0010238B" w:rsidP="00114335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7515A4C" w14:textId="77777777" w:rsidR="0010238B" w:rsidRPr="0010238B" w:rsidRDefault="0010238B" w:rsidP="00114335">
      <w:pPr>
        <w:spacing w:after="0" w:line="240" w:lineRule="auto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02C6B3" w14:textId="4416C636" w:rsidR="00114335" w:rsidRPr="0010238B" w:rsidRDefault="00B32F82" w:rsidP="0011433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114335"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</w:t>
      </w:r>
    </w:p>
    <w:p w14:paraId="728D9B17" w14:textId="456D8A57" w:rsidR="00114335" w:rsidRPr="0010238B" w:rsidRDefault="00114335" w:rsidP="0011433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(</w:t>
      </w:r>
      <w:r w:rsidR="00783508"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D83A7EF" w14:textId="3F3F79FC" w:rsidR="00114335" w:rsidRPr="0010238B" w:rsidRDefault="00114335" w:rsidP="00114335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783508"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="001C6F1C"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C6F1C"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83508"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1C6F1C"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1C6F1C" w:rsidRPr="0010238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83508"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14:paraId="476C2A7B" w14:textId="77777777" w:rsidR="00B32F82" w:rsidRPr="0010238B" w:rsidRDefault="00114335" w:rsidP="00B32F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ผู้รับผิดชอบรายวิชา</w:t>
      </w:r>
    </w:p>
    <w:p w14:paraId="018806B8" w14:textId="1CF19B2C" w:rsidR="00B32F82" w:rsidRPr="0010238B" w:rsidRDefault="00B32F82" w:rsidP="00B32F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Course Coordinator</w:t>
      </w:r>
    </w:p>
    <w:p w14:paraId="718E82E7" w14:textId="35482D1D" w:rsidR="006D5CE0" w:rsidRDefault="006D5CE0" w:rsidP="00C75D4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5EEA6D" w14:textId="5287F101" w:rsidR="00C75D40" w:rsidRPr="0010238B" w:rsidRDefault="00C75D40" w:rsidP="00C75D4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</w:t>
      </w:r>
    </w:p>
    <w:p w14:paraId="46B9B025" w14:textId="3AC1BE43" w:rsidR="00C75D40" w:rsidRDefault="00C75D40" w:rsidP="00C75D4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)</w:t>
      </w:r>
    </w:p>
    <w:p w14:paraId="7F76747E" w14:textId="32FC0779" w:rsidR="00C75D40" w:rsidRDefault="00C75D40" w:rsidP="00C75D4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 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 .........</w:t>
      </w:r>
      <w:r w:rsidRPr="00C75D4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10238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/ .........</w:t>
      </w:r>
    </w:p>
    <w:p w14:paraId="18519B69" w14:textId="79DDF188" w:rsidR="00C75D40" w:rsidRPr="0010238B" w:rsidRDefault="00C75D40" w:rsidP="00C75D4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อาจารย์ผู้สอน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อาจารย์ผู้สอน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อาจารย์ผู้สอน</w:t>
      </w:r>
      <w:r w:rsidRPr="0010238B">
        <w:rPr>
          <w:rFonts w:ascii="TH SarabunPSK" w:hAnsi="TH SarabunPSK" w:cs="TH SarabunPSK"/>
          <w:color w:val="000000"/>
          <w:sz w:val="32"/>
          <w:szCs w:val="32"/>
          <w:cs/>
        </w:rPr>
        <w:t>รายวิชา</w:t>
      </w:r>
    </w:p>
    <w:p w14:paraId="2CF7872E" w14:textId="78A176F1" w:rsidR="00C75D40" w:rsidRDefault="00C75D40" w:rsidP="00C75D4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5CF1B6" w14:textId="39B1BE31" w:rsidR="00102AA6" w:rsidRDefault="00102AA6" w:rsidP="00102AA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DA26EE" w14:textId="77777777" w:rsidR="00102AA6" w:rsidRPr="00102AA6" w:rsidRDefault="00102AA6" w:rsidP="00102AA6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102AA6" w:rsidRPr="00102AA6" w:rsidSect="00115EA8">
      <w:type w:val="continuous"/>
      <w:pgSz w:w="11906" w:h="16838"/>
      <w:pgMar w:top="893" w:right="749" w:bottom="8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C4F2C" w14:textId="77777777" w:rsidR="00C07418" w:rsidRDefault="00C07418" w:rsidP="004A008C">
      <w:pPr>
        <w:spacing w:after="0" w:line="240" w:lineRule="auto"/>
      </w:pPr>
      <w:r>
        <w:separator/>
      </w:r>
    </w:p>
  </w:endnote>
  <w:endnote w:type="continuationSeparator" w:id="0">
    <w:p w14:paraId="51F5ABA3" w14:textId="77777777" w:rsidR="00C07418" w:rsidRDefault="00C07418" w:rsidP="004A0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B8D9" w14:textId="77777777" w:rsidR="006D5CE0" w:rsidRDefault="006D5CE0" w:rsidP="00202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12EA7" w14:textId="77777777" w:rsidR="006D5CE0" w:rsidRDefault="006D5CE0" w:rsidP="00202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33A0" w14:textId="334166DE" w:rsidR="006D5CE0" w:rsidRPr="0010238B" w:rsidRDefault="00115EA8" w:rsidP="00115EA8">
    <w:pPr>
      <w:jc w:val="right"/>
      <w:rPr>
        <w:rFonts w:ascii="TH SarabunPSK" w:hAnsi="TH SarabunPSK" w:cs="TH SarabunPSK"/>
      </w:rPr>
    </w:pPr>
    <w:r w:rsidRPr="00431540">
      <w:rPr>
        <w:rFonts w:ascii="TH SarabunPSK" w:eastAsia="BatangChe" w:hAnsi="TH SarabunPSK" w:cs="TH SarabunPSK"/>
        <w:sz w:val="28"/>
        <w:cs/>
      </w:rPr>
      <w:t>งานส่งเสริมรายวิชาการศึกษาทั่วไป</w:t>
    </w:r>
    <w:r w:rsidRPr="00431540">
      <w:rPr>
        <w:rFonts w:ascii="TH SarabunPSK" w:hAnsi="TH SarabunPSK" w:cs="TH SarabunPSK"/>
        <w:sz w:val="28"/>
        <w:cs/>
      </w:rPr>
      <w:t xml:space="preserve"> สำนักส่งเสริมวิชาการและงานทะเบียน</w:t>
    </w:r>
    <w:r>
      <w:rPr>
        <w:rFonts w:ascii="TH SarabunPSK" w:hAnsi="TH SarabunPSK" w:cs="TH SarabunPSK"/>
        <w:sz w:val="28"/>
      </w:rPr>
      <w:t xml:space="preserve"> </w:t>
    </w:r>
    <w:r w:rsidRPr="00115EA8">
      <w:rPr>
        <w:rFonts w:ascii="TH SarabunPSK" w:hAnsi="TH SarabunPSK" w:cs="TH SarabunPSK"/>
        <w:color w:val="4472C4" w:themeColor="accent1"/>
      </w:rPr>
      <w:t xml:space="preserve"> </w:t>
    </w:r>
    <w:r w:rsidRPr="00115EA8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</w:t>
    </w:r>
    <w:r w:rsidR="00160092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age</w:t>
    </w:r>
    <w:r w:rsidRPr="00115EA8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. </w:t>
    </w:r>
    <w:r w:rsidRPr="00115EA8">
      <w:rPr>
        <w:rFonts w:ascii="TH SarabunPSK" w:eastAsiaTheme="minorEastAsia" w:hAnsi="TH SarabunPSK" w:cs="TH SarabunPSK"/>
        <w:color w:val="4472C4" w:themeColor="accent1"/>
        <w:sz w:val="20"/>
        <w:szCs w:val="20"/>
      </w:rPr>
      <w:fldChar w:fldCharType="begin"/>
    </w:r>
    <w:r w:rsidRPr="00115EA8">
      <w:rPr>
        <w:rFonts w:ascii="TH SarabunPSK" w:hAnsi="TH SarabunPSK" w:cs="TH SarabunPSK"/>
        <w:color w:val="4472C4" w:themeColor="accent1"/>
        <w:sz w:val="20"/>
        <w:szCs w:val="20"/>
      </w:rPr>
      <w:instrText xml:space="preserve"> PAGE    \* MERGEFORMAT </w:instrText>
    </w:r>
    <w:r w:rsidRPr="00115EA8">
      <w:rPr>
        <w:rFonts w:ascii="TH SarabunPSK" w:eastAsiaTheme="minorEastAsia" w:hAnsi="TH SarabunPSK" w:cs="TH SarabunPSK"/>
        <w:color w:val="4472C4" w:themeColor="accent1"/>
        <w:sz w:val="20"/>
        <w:szCs w:val="20"/>
      </w:rPr>
      <w:fldChar w:fldCharType="separate"/>
    </w:r>
    <w:r w:rsidRPr="00115EA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Pr="00115EA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2C30" w14:textId="77777777" w:rsidR="00102AA6" w:rsidRDefault="00102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D1ACB" w14:textId="77777777" w:rsidR="00C07418" w:rsidRDefault="00C07418" w:rsidP="004A008C">
      <w:pPr>
        <w:spacing w:after="0" w:line="240" w:lineRule="auto"/>
      </w:pPr>
      <w:r>
        <w:separator/>
      </w:r>
    </w:p>
  </w:footnote>
  <w:footnote w:type="continuationSeparator" w:id="0">
    <w:p w14:paraId="5B9F901A" w14:textId="77777777" w:rsidR="00C07418" w:rsidRDefault="00C07418" w:rsidP="004A0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41319" w14:textId="77777777" w:rsidR="00102AA6" w:rsidRDefault="0010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8631" w14:textId="77777777" w:rsidR="00102AA6" w:rsidRDefault="00102A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1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B72F8F" w14:textId="17E311F3" w:rsidR="00585A25" w:rsidRDefault="00585A25" w:rsidP="00C944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D25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F8F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58E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1C7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4A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3AD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41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C0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02C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7C6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9D9"/>
    <w:multiLevelType w:val="hybridMultilevel"/>
    <w:tmpl w:val="78165966"/>
    <w:lvl w:ilvl="0" w:tplc="5A2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6D5A"/>
    <w:multiLevelType w:val="hybridMultilevel"/>
    <w:tmpl w:val="EA8ED20C"/>
    <w:lvl w:ilvl="0" w:tplc="E8325E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393DA5"/>
    <w:multiLevelType w:val="hybridMultilevel"/>
    <w:tmpl w:val="7F42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D0DD02">
      <w:numFmt w:val="bullet"/>
      <w:lvlText w:val=""/>
      <w:lvlJc w:val="left"/>
      <w:pPr>
        <w:tabs>
          <w:tab w:val="num" w:pos="1665"/>
        </w:tabs>
        <w:ind w:left="1665" w:hanging="585"/>
      </w:pPr>
      <w:rPr>
        <w:rFonts w:ascii="Webdings" w:eastAsia="Calibri" w:hAnsi="Web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BC0"/>
    <w:multiLevelType w:val="hybridMultilevel"/>
    <w:tmpl w:val="39AAA61C"/>
    <w:lvl w:ilvl="0" w:tplc="5A2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D7F0F"/>
    <w:multiLevelType w:val="hybridMultilevel"/>
    <w:tmpl w:val="F00EFDA6"/>
    <w:lvl w:ilvl="0" w:tplc="E7C2A12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81664"/>
    <w:multiLevelType w:val="hybridMultilevel"/>
    <w:tmpl w:val="6E36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E52CA"/>
    <w:multiLevelType w:val="hybridMultilevel"/>
    <w:tmpl w:val="9EA46FB6"/>
    <w:lvl w:ilvl="0" w:tplc="5A2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108A0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92697"/>
    <w:multiLevelType w:val="hybridMultilevel"/>
    <w:tmpl w:val="8670E1B8"/>
    <w:lvl w:ilvl="0" w:tplc="10F01F9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41275D1"/>
    <w:multiLevelType w:val="hybridMultilevel"/>
    <w:tmpl w:val="71401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744F3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997156"/>
    <w:multiLevelType w:val="hybridMultilevel"/>
    <w:tmpl w:val="C38A2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F196A"/>
    <w:multiLevelType w:val="hybridMultilevel"/>
    <w:tmpl w:val="BEAEC9AA"/>
    <w:lvl w:ilvl="0" w:tplc="09C40B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3B5606"/>
    <w:multiLevelType w:val="hybridMultilevel"/>
    <w:tmpl w:val="34D09C9A"/>
    <w:lvl w:ilvl="0" w:tplc="8DC6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77476"/>
    <w:multiLevelType w:val="hybridMultilevel"/>
    <w:tmpl w:val="AEF47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E1A95"/>
    <w:multiLevelType w:val="hybridMultilevel"/>
    <w:tmpl w:val="1226BC9E"/>
    <w:lvl w:ilvl="0" w:tplc="5A2A6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4608"/>
    <w:multiLevelType w:val="hybridMultilevel"/>
    <w:tmpl w:val="C722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96F9A"/>
    <w:multiLevelType w:val="hybridMultilevel"/>
    <w:tmpl w:val="E1B4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46"/>
    <w:multiLevelType w:val="hybridMultilevel"/>
    <w:tmpl w:val="A72852EE"/>
    <w:lvl w:ilvl="0" w:tplc="497A31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4"/>
  </w:num>
  <w:num w:numId="5">
    <w:abstractNumId w:val="17"/>
  </w:num>
  <w:num w:numId="6">
    <w:abstractNumId w:val="20"/>
  </w:num>
  <w:num w:numId="7">
    <w:abstractNumId w:val="23"/>
  </w:num>
  <w:num w:numId="8">
    <w:abstractNumId w:val="2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6"/>
  </w:num>
  <w:num w:numId="21">
    <w:abstractNumId w:val="11"/>
  </w:num>
  <w:num w:numId="22">
    <w:abstractNumId w:val="22"/>
  </w:num>
  <w:num w:numId="23">
    <w:abstractNumId w:val="28"/>
  </w:num>
  <w:num w:numId="24">
    <w:abstractNumId w:val="13"/>
  </w:num>
  <w:num w:numId="25">
    <w:abstractNumId w:val="25"/>
  </w:num>
  <w:num w:numId="26">
    <w:abstractNumId w:val="16"/>
  </w:num>
  <w:num w:numId="27">
    <w:abstractNumId w:val="10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11"/>
    <w:rsid w:val="00002C8B"/>
    <w:rsid w:val="00005316"/>
    <w:rsid w:val="00024B25"/>
    <w:rsid w:val="0002683D"/>
    <w:rsid w:val="0002720C"/>
    <w:rsid w:val="00033638"/>
    <w:rsid w:val="00033719"/>
    <w:rsid w:val="00035605"/>
    <w:rsid w:val="00037A0C"/>
    <w:rsid w:val="0005079B"/>
    <w:rsid w:val="000541AA"/>
    <w:rsid w:val="00055383"/>
    <w:rsid w:val="000559EA"/>
    <w:rsid w:val="00075DB7"/>
    <w:rsid w:val="000770D5"/>
    <w:rsid w:val="00077EAF"/>
    <w:rsid w:val="00080736"/>
    <w:rsid w:val="00082643"/>
    <w:rsid w:val="00082848"/>
    <w:rsid w:val="00090C3A"/>
    <w:rsid w:val="00096FB8"/>
    <w:rsid w:val="000A3E75"/>
    <w:rsid w:val="000A4412"/>
    <w:rsid w:val="000B5097"/>
    <w:rsid w:val="000B5241"/>
    <w:rsid w:val="000C1C11"/>
    <w:rsid w:val="000C2F44"/>
    <w:rsid w:val="000D750D"/>
    <w:rsid w:val="000F0F24"/>
    <w:rsid w:val="000F2B19"/>
    <w:rsid w:val="0010238B"/>
    <w:rsid w:val="00102AA6"/>
    <w:rsid w:val="00106F25"/>
    <w:rsid w:val="00113659"/>
    <w:rsid w:val="00114335"/>
    <w:rsid w:val="00114890"/>
    <w:rsid w:val="00115EA8"/>
    <w:rsid w:val="00121078"/>
    <w:rsid w:val="00125DDF"/>
    <w:rsid w:val="0014375B"/>
    <w:rsid w:val="00144646"/>
    <w:rsid w:val="00150569"/>
    <w:rsid w:val="00151AC8"/>
    <w:rsid w:val="00153BBB"/>
    <w:rsid w:val="001540A6"/>
    <w:rsid w:val="00160092"/>
    <w:rsid w:val="001650FD"/>
    <w:rsid w:val="00170098"/>
    <w:rsid w:val="00170B5B"/>
    <w:rsid w:val="00172B03"/>
    <w:rsid w:val="00175FF5"/>
    <w:rsid w:val="001803D6"/>
    <w:rsid w:val="001805FF"/>
    <w:rsid w:val="001807FC"/>
    <w:rsid w:val="00184CED"/>
    <w:rsid w:val="00190E47"/>
    <w:rsid w:val="001978C1"/>
    <w:rsid w:val="001A299C"/>
    <w:rsid w:val="001A3031"/>
    <w:rsid w:val="001A694C"/>
    <w:rsid w:val="001C364D"/>
    <w:rsid w:val="001C6327"/>
    <w:rsid w:val="001C6F1C"/>
    <w:rsid w:val="001D15E2"/>
    <w:rsid w:val="001E42F8"/>
    <w:rsid w:val="001F1B02"/>
    <w:rsid w:val="001F4662"/>
    <w:rsid w:val="001F5170"/>
    <w:rsid w:val="001F76C4"/>
    <w:rsid w:val="00202362"/>
    <w:rsid w:val="002027A8"/>
    <w:rsid w:val="002071B3"/>
    <w:rsid w:val="00207C4C"/>
    <w:rsid w:val="002138B2"/>
    <w:rsid w:val="00220742"/>
    <w:rsid w:val="0023611D"/>
    <w:rsid w:val="00237CEB"/>
    <w:rsid w:val="00250F3A"/>
    <w:rsid w:val="00257EFD"/>
    <w:rsid w:val="00264D9C"/>
    <w:rsid w:val="00271FD0"/>
    <w:rsid w:val="00282AB6"/>
    <w:rsid w:val="002875FE"/>
    <w:rsid w:val="002968D0"/>
    <w:rsid w:val="002A0D6A"/>
    <w:rsid w:val="002A4981"/>
    <w:rsid w:val="002C24F0"/>
    <w:rsid w:val="002C36C9"/>
    <w:rsid w:val="002D196A"/>
    <w:rsid w:val="002D654D"/>
    <w:rsid w:val="002F419D"/>
    <w:rsid w:val="00300D97"/>
    <w:rsid w:val="00303553"/>
    <w:rsid w:val="00313F95"/>
    <w:rsid w:val="003143A8"/>
    <w:rsid w:val="003143F3"/>
    <w:rsid w:val="00314E46"/>
    <w:rsid w:val="003152F6"/>
    <w:rsid w:val="003163CC"/>
    <w:rsid w:val="00317E0B"/>
    <w:rsid w:val="00325BE6"/>
    <w:rsid w:val="00326D54"/>
    <w:rsid w:val="003338DB"/>
    <w:rsid w:val="0034346A"/>
    <w:rsid w:val="003442A0"/>
    <w:rsid w:val="00346F83"/>
    <w:rsid w:val="0035453C"/>
    <w:rsid w:val="003632DB"/>
    <w:rsid w:val="003677D0"/>
    <w:rsid w:val="00381C8A"/>
    <w:rsid w:val="00387BC2"/>
    <w:rsid w:val="00393C97"/>
    <w:rsid w:val="003A061E"/>
    <w:rsid w:val="003A250E"/>
    <w:rsid w:val="003C6068"/>
    <w:rsid w:val="003D1E03"/>
    <w:rsid w:val="003D6DEA"/>
    <w:rsid w:val="003D7980"/>
    <w:rsid w:val="003E1AFE"/>
    <w:rsid w:val="003E212C"/>
    <w:rsid w:val="003F4BF6"/>
    <w:rsid w:val="003F4BFC"/>
    <w:rsid w:val="003F5074"/>
    <w:rsid w:val="004017EE"/>
    <w:rsid w:val="00401FFC"/>
    <w:rsid w:val="004031AE"/>
    <w:rsid w:val="00420985"/>
    <w:rsid w:val="004353FC"/>
    <w:rsid w:val="00443620"/>
    <w:rsid w:val="0045281E"/>
    <w:rsid w:val="00486BA4"/>
    <w:rsid w:val="00491E7B"/>
    <w:rsid w:val="004952B4"/>
    <w:rsid w:val="004A008C"/>
    <w:rsid w:val="004A2E12"/>
    <w:rsid w:val="004A5680"/>
    <w:rsid w:val="004B341E"/>
    <w:rsid w:val="004D0A16"/>
    <w:rsid w:val="004D3E9F"/>
    <w:rsid w:val="004F0E2E"/>
    <w:rsid w:val="00532A10"/>
    <w:rsid w:val="00537BBA"/>
    <w:rsid w:val="00566A2B"/>
    <w:rsid w:val="005812F5"/>
    <w:rsid w:val="00581788"/>
    <w:rsid w:val="00583AF6"/>
    <w:rsid w:val="00583BA9"/>
    <w:rsid w:val="00585A25"/>
    <w:rsid w:val="00587398"/>
    <w:rsid w:val="005A4F87"/>
    <w:rsid w:val="005B1DA2"/>
    <w:rsid w:val="005B5AFF"/>
    <w:rsid w:val="005C331A"/>
    <w:rsid w:val="005C3941"/>
    <w:rsid w:val="005D0CDC"/>
    <w:rsid w:val="005D1E8A"/>
    <w:rsid w:val="005D41C5"/>
    <w:rsid w:val="005E57B0"/>
    <w:rsid w:val="005F00B2"/>
    <w:rsid w:val="00612646"/>
    <w:rsid w:val="00613A22"/>
    <w:rsid w:val="006227A3"/>
    <w:rsid w:val="006348EF"/>
    <w:rsid w:val="00640C92"/>
    <w:rsid w:val="006415F1"/>
    <w:rsid w:val="00642B8A"/>
    <w:rsid w:val="00655753"/>
    <w:rsid w:val="006814C5"/>
    <w:rsid w:val="00682686"/>
    <w:rsid w:val="00682EA6"/>
    <w:rsid w:val="006902DB"/>
    <w:rsid w:val="00696DE9"/>
    <w:rsid w:val="006A0F94"/>
    <w:rsid w:val="006A138B"/>
    <w:rsid w:val="006B6B93"/>
    <w:rsid w:val="006C0A5C"/>
    <w:rsid w:val="006C4E67"/>
    <w:rsid w:val="006C7AE7"/>
    <w:rsid w:val="006D1407"/>
    <w:rsid w:val="006D22F6"/>
    <w:rsid w:val="006D5CE0"/>
    <w:rsid w:val="006F4697"/>
    <w:rsid w:val="00700C5E"/>
    <w:rsid w:val="00715405"/>
    <w:rsid w:val="00721028"/>
    <w:rsid w:val="00721342"/>
    <w:rsid w:val="00721F75"/>
    <w:rsid w:val="007223DA"/>
    <w:rsid w:val="007237DE"/>
    <w:rsid w:val="007252AA"/>
    <w:rsid w:val="00731404"/>
    <w:rsid w:val="00732524"/>
    <w:rsid w:val="00734F1B"/>
    <w:rsid w:val="007352C1"/>
    <w:rsid w:val="00751401"/>
    <w:rsid w:val="007579E0"/>
    <w:rsid w:val="00757A0D"/>
    <w:rsid w:val="0076493F"/>
    <w:rsid w:val="00765A41"/>
    <w:rsid w:val="00776085"/>
    <w:rsid w:val="007819D8"/>
    <w:rsid w:val="00783508"/>
    <w:rsid w:val="007853D6"/>
    <w:rsid w:val="0079176D"/>
    <w:rsid w:val="007932ED"/>
    <w:rsid w:val="007A065C"/>
    <w:rsid w:val="007A543D"/>
    <w:rsid w:val="007A77D9"/>
    <w:rsid w:val="007B4AFC"/>
    <w:rsid w:val="007C0168"/>
    <w:rsid w:val="007C239B"/>
    <w:rsid w:val="007C321E"/>
    <w:rsid w:val="007C371E"/>
    <w:rsid w:val="007D0D70"/>
    <w:rsid w:val="007E009C"/>
    <w:rsid w:val="007E6BD5"/>
    <w:rsid w:val="007E74DD"/>
    <w:rsid w:val="007F6E6A"/>
    <w:rsid w:val="008013E5"/>
    <w:rsid w:val="00802A02"/>
    <w:rsid w:val="008046DF"/>
    <w:rsid w:val="0081184C"/>
    <w:rsid w:val="00815F6A"/>
    <w:rsid w:val="00826003"/>
    <w:rsid w:val="00831351"/>
    <w:rsid w:val="008317A9"/>
    <w:rsid w:val="00833F5B"/>
    <w:rsid w:val="00834E8F"/>
    <w:rsid w:val="00837FC1"/>
    <w:rsid w:val="00841E89"/>
    <w:rsid w:val="00846030"/>
    <w:rsid w:val="0085601F"/>
    <w:rsid w:val="008572A0"/>
    <w:rsid w:val="0086751B"/>
    <w:rsid w:val="00870D7A"/>
    <w:rsid w:val="0087311A"/>
    <w:rsid w:val="008809BB"/>
    <w:rsid w:val="008823A4"/>
    <w:rsid w:val="0089521D"/>
    <w:rsid w:val="008A0845"/>
    <w:rsid w:val="008B5D26"/>
    <w:rsid w:val="008C2ED6"/>
    <w:rsid w:val="008C45F0"/>
    <w:rsid w:val="008C6823"/>
    <w:rsid w:val="008D20AE"/>
    <w:rsid w:val="008E15C8"/>
    <w:rsid w:val="008E1D50"/>
    <w:rsid w:val="008E2B57"/>
    <w:rsid w:val="008E78AA"/>
    <w:rsid w:val="008F304B"/>
    <w:rsid w:val="008F5E38"/>
    <w:rsid w:val="008F7442"/>
    <w:rsid w:val="00901005"/>
    <w:rsid w:val="0090781B"/>
    <w:rsid w:val="009269B9"/>
    <w:rsid w:val="0093040D"/>
    <w:rsid w:val="009330E2"/>
    <w:rsid w:val="009337CD"/>
    <w:rsid w:val="009372F5"/>
    <w:rsid w:val="009471D3"/>
    <w:rsid w:val="00950630"/>
    <w:rsid w:val="0096031F"/>
    <w:rsid w:val="0096141C"/>
    <w:rsid w:val="00965E56"/>
    <w:rsid w:val="00972160"/>
    <w:rsid w:val="009A18C4"/>
    <w:rsid w:val="009A6F6D"/>
    <w:rsid w:val="009B4201"/>
    <w:rsid w:val="009C0D10"/>
    <w:rsid w:val="00A02144"/>
    <w:rsid w:val="00A03E63"/>
    <w:rsid w:val="00A224E5"/>
    <w:rsid w:val="00A24231"/>
    <w:rsid w:val="00A27160"/>
    <w:rsid w:val="00A277AB"/>
    <w:rsid w:val="00A32175"/>
    <w:rsid w:val="00A41704"/>
    <w:rsid w:val="00A439EA"/>
    <w:rsid w:val="00A46393"/>
    <w:rsid w:val="00A56504"/>
    <w:rsid w:val="00A56ECB"/>
    <w:rsid w:val="00A6681B"/>
    <w:rsid w:val="00A70AEF"/>
    <w:rsid w:val="00A717AB"/>
    <w:rsid w:val="00A757A7"/>
    <w:rsid w:val="00A8483A"/>
    <w:rsid w:val="00A86F92"/>
    <w:rsid w:val="00A95BFF"/>
    <w:rsid w:val="00AB187E"/>
    <w:rsid w:val="00AB483F"/>
    <w:rsid w:val="00AB5746"/>
    <w:rsid w:val="00AD3E9E"/>
    <w:rsid w:val="00AE0B9D"/>
    <w:rsid w:val="00AE5127"/>
    <w:rsid w:val="00AF2EF4"/>
    <w:rsid w:val="00AF6816"/>
    <w:rsid w:val="00B0398E"/>
    <w:rsid w:val="00B0554E"/>
    <w:rsid w:val="00B1038B"/>
    <w:rsid w:val="00B16EAC"/>
    <w:rsid w:val="00B32F82"/>
    <w:rsid w:val="00B33C39"/>
    <w:rsid w:val="00B40722"/>
    <w:rsid w:val="00B463AB"/>
    <w:rsid w:val="00B47625"/>
    <w:rsid w:val="00B662C4"/>
    <w:rsid w:val="00B74F7F"/>
    <w:rsid w:val="00B85F58"/>
    <w:rsid w:val="00B871EB"/>
    <w:rsid w:val="00B94D3F"/>
    <w:rsid w:val="00BA5FA2"/>
    <w:rsid w:val="00BB391A"/>
    <w:rsid w:val="00BC6723"/>
    <w:rsid w:val="00BD5A5E"/>
    <w:rsid w:val="00BE15D8"/>
    <w:rsid w:val="00BE74CA"/>
    <w:rsid w:val="00BF6D66"/>
    <w:rsid w:val="00C07418"/>
    <w:rsid w:val="00C074B1"/>
    <w:rsid w:val="00C12C6F"/>
    <w:rsid w:val="00C157DE"/>
    <w:rsid w:val="00C22D73"/>
    <w:rsid w:val="00C23629"/>
    <w:rsid w:val="00C2532D"/>
    <w:rsid w:val="00C3671D"/>
    <w:rsid w:val="00C37FAE"/>
    <w:rsid w:val="00C55BF6"/>
    <w:rsid w:val="00C618FA"/>
    <w:rsid w:val="00C74325"/>
    <w:rsid w:val="00C75076"/>
    <w:rsid w:val="00C75C72"/>
    <w:rsid w:val="00C75D40"/>
    <w:rsid w:val="00C804DB"/>
    <w:rsid w:val="00C85094"/>
    <w:rsid w:val="00C868A1"/>
    <w:rsid w:val="00C8710B"/>
    <w:rsid w:val="00C8787F"/>
    <w:rsid w:val="00C9446C"/>
    <w:rsid w:val="00C968A2"/>
    <w:rsid w:val="00CA1297"/>
    <w:rsid w:val="00CA2843"/>
    <w:rsid w:val="00CA2C6B"/>
    <w:rsid w:val="00CA40FC"/>
    <w:rsid w:val="00CB45DB"/>
    <w:rsid w:val="00CC336A"/>
    <w:rsid w:val="00CC3679"/>
    <w:rsid w:val="00CC3697"/>
    <w:rsid w:val="00CD341C"/>
    <w:rsid w:val="00CD3D52"/>
    <w:rsid w:val="00CD6F8B"/>
    <w:rsid w:val="00CE1486"/>
    <w:rsid w:val="00CE6041"/>
    <w:rsid w:val="00CE68AB"/>
    <w:rsid w:val="00CF0095"/>
    <w:rsid w:val="00CF2098"/>
    <w:rsid w:val="00D02FB4"/>
    <w:rsid w:val="00D05829"/>
    <w:rsid w:val="00D1115E"/>
    <w:rsid w:val="00D14CDC"/>
    <w:rsid w:val="00D2299C"/>
    <w:rsid w:val="00D2525F"/>
    <w:rsid w:val="00D406D8"/>
    <w:rsid w:val="00D419CA"/>
    <w:rsid w:val="00D426B1"/>
    <w:rsid w:val="00D43959"/>
    <w:rsid w:val="00D47270"/>
    <w:rsid w:val="00D51F17"/>
    <w:rsid w:val="00D52BCD"/>
    <w:rsid w:val="00D53207"/>
    <w:rsid w:val="00D53A19"/>
    <w:rsid w:val="00D61603"/>
    <w:rsid w:val="00D640DA"/>
    <w:rsid w:val="00D73B63"/>
    <w:rsid w:val="00DB3BE0"/>
    <w:rsid w:val="00DB4009"/>
    <w:rsid w:val="00DB666A"/>
    <w:rsid w:val="00DB7D27"/>
    <w:rsid w:val="00DC176C"/>
    <w:rsid w:val="00DC30FC"/>
    <w:rsid w:val="00DC5596"/>
    <w:rsid w:val="00DC577D"/>
    <w:rsid w:val="00DD23B3"/>
    <w:rsid w:val="00DD3383"/>
    <w:rsid w:val="00DD4B78"/>
    <w:rsid w:val="00DD5910"/>
    <w:rsid w:val="00DD7E96"/>
    <w:rsid w:val="00DE01E7"/>
    <w:rsid w:val="00DE21D4"/>
    <w:rsid w:val="00DE3F9F"/>
    <w:rsid w:val="00DF0824"/>
    <w:rsid w:val="00DF0BE2"/>
    <w:rsid w:val="00DF36AC"/>
    <w:rsid w:val="00DF74D2"/>
    <w:rsid w:val="00E027A7"/>
    <w:rsid w:val="00E0488D"/>
    <w:rsid w:val="00E12DC1"/>
    <w:rsid w:val="00E20EBF"/>
    <w:rsid w:val="00E217EA"/>
    <w:rsid w:val="00E23281"/>
    <w:rsid w:val="00E23A52"/>
    <w:rsid w:val="00E246FF"/>
    <w:rsid w:val="00E2746B"/>
    <w:rsid w:val="00E328F0"/>
    <w:rsid w:val="00E40E0D"/>
    <w:rsid w:val="00E711FC"/>
    <w:rsid w:val="00E73685"/>
    <w:rsid w:val="00E76BCB"/>
    <w:rsid w:val="00E817D8"/>
    <w:rsid w:val="00E86DBB"/>
    <w:rsid w:val="00E95B9B"/>
    <w:rsid w:val="00E96694"/>
    <w:rsid w:val="00E9734A"/>
    <w:rsid w:val="00EA4B93"/>
    <w:rsid w:val="00EB405F"/>
    <w:rsid w:val="00EB4378"/>
    <w:rsid w:val="00EC5AF9"/>
    <w:rsid w:val="00ED044A"/>
    <w:rsid w:val="00ED2EEC"/>
    <w:rsid w:val="00ED44F4"/>
    <w:rsid w:val="00ED71C1"/>
    <w:rsid w:val="00EF1C1F"/>
    <w:rsid w:val="00EF439A"/>
    <w:rsid w:val="00EF5A21"/>
    <w:rsid w:val="00EF6AF1"/>
    <w:rsid w:val="00EF790C"/>
    <w:rsid w:val="00F00B0F"/>
    <w:rsid w:val="00F02282"/>
    <w:rsid w:val="00F02A5C"/>
    <w:rsid w:val="00F06085"/>
    <w:rsid w:val="00F10864"/>
    <w:rsid w:val="00F14D00"/>
    <w:rsid w:val="00F17D8A"/>
    <w:rsid w:val="00F20EFD"/>
    <w:rsid w:val="00F30079"/>
    <w:rsid w:val="00F308BE"/>
    <w:rsid w:val="00F30AD6"/>
    <w:rsid w:val="00F33DB4"/>
    <w:rsid w:val="00F34256"/>
    <w:rsid w:val="00F57B7E"/>
    <w:rsid w:val="00F61E0C"/>
    <w:rsid w:val="00F72F80"/>
    <w:rsid w:val="00F80352"/>
    <w:rsid w:val="00F8386B"/>
    <w:rsid w:val="00F97BFD"/>
    <w:rsid w:val="00FA209B"/>
    <w:rsid w:val="00FA747C"/>
    <w:rsid w:val="00FB0AEF"/>
    <w:rsid w:val="00FB36D0"/>
    <w:rsid w:val="00FB5DC3"/>
    <w:rsid w:val="00FC1927"/>
    <w:rsid w:val="00FC6202"/>
    <w:rsid w:val="00FD23BA"/>
    <w:rsid w:val="00FE1237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CE85"/>
  <w15:docId w15:val="{B267D80D-A044-4383-ABD8-7AF9E66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41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รายการย่อหน้า"/>
    <w:basedOn w:val="Normal"/>
    <w:uiPriority w:val="34"/>
    <w:qFormat/>
    <w:rsid w:val="00190E47"/>
    <w:pPr>
      <w:ind w:left="720"/>
      <w:contextualSpacing/>
    </w:pPr>
  </w:style>
  <w:style w:type="character" w:customStyle="1" w:styleId="a0">
    <w:name w:val="ข้อความตัวยึด"/>
    <w:uiPriority w:val="99"/>
    <w:semiHidden/>
    <w:rsid w:val="003F4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F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F4BF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367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A00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008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A00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008C"/>
    <w:rPr>
      <w:sz w:val="22"/>
      <w:szCs w:val="28"/>
    </w:rPr>
  </w:style>
  <w:style w:type="character" w:styleId="PageNumber">
    <w:name w:val="page number"/>
    <w:basedOn w:val="DefaultParagraphFont"/>
    <w:rsid w:val="002027A8"/>
  </w:style>
  <w:style w:type="paragraph" w:styleId="ListParagraph">
    <w:name w:val="List Paragraph"/>
    <w:basedOn w:val="Normal"/>
    <w:uiPriority w:val="34"/>
    <w:qFormat/>
    <w:rsid w:val="00EC5AF9"/>
    <w:pPr>
      <w:ind w:left="720"/>
      <w:contextualSpacing/>
    </w:pPr>
  </w:style>
  <w:style w:type="paragraph" w:styleId="NoSpacing">
    <w:name w:val="No Spacing"/>
    <w:uiPriority w:val="1"/>
    <w:qFormat/>
    <w:rsid w:val="005D41C5"/>
    <w:rPr>
      <w:sz w:val="22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5D41C5"/>
    <w:pPr>
      <w:spacing w:line="240" w:lineRule="auto"/>
    </w:pPr>
    <w:rPr>
      <w:sz w:val="20"/>
      <w:szCs w:val="25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1C5"/>
    <w:rPr>
      <w:szCs w:val="25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4F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1B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1B"/>
    <w:rPr>
      <w:b/>
      <w:bCs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58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7af5d1-e3b0-4825-9ee9-8b06e03d34b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FEA50143F270C47AF3EFDAA428F2509" ma:contentTypeVersion="14" ma:contentTypeDescription="สร้างเอกสารใหม่" ma:contentTypeScope="" ma:versionID="6c40ad6c99eab34c2bef5895e168bad0">
  <xsd:schema xmlns:xsd="http://www.w3.org/2001/XMLSchema" xmlns:xs="http://www.w3.org/2001/XMLSchema" xmlns:p="http://schemas.microsoft.com/office/2006/metadata/properties" xmlns:ns2="9d7af5d1-e3b0-4825-9ee9-8b06e03d34b2" xmlns:ns3="97a4f08a-a8e6-48cd-a529-5aed3aabf226" targetNamespace="http://schemas.microsoft.com/office/2006/metadata/properties" ma:root="true" ma:fieldsID="17beccfd580a5c16fb2900d823bcffc4" ns2:_="" ns3:_="">
    <xsd:import namespace="9d7af5d1-e3b0-4825-9ee9-8b06e03d34b2"/>
    <xsd:import namespace="97a4f08a-a8e6-48cd-a529-5aed3aabf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af5d1-e3b0-4825-9ee9-8b06e03d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แท็กรูป" ma:readOnly="false" ma:fieldId="{5cf76f15-5ced-4ddc-b409-7134ff3c332f}" ma:taxonomyMulti="true" ma:sspId="a14af762-cea5-40b6-9aa6-ba8498e3a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4f08a-a8e6-48cd-a529-5aed3aabf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593FB-A95B-47EE-882C-4CC79E4F4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E8176-0874-4A49-803D-4D258A381F52}">
  <ds:schemaRefs>
    <ds:schemaRef ds:uri="http://schemas.microsoft.com/office/2006/metadata/properties"/>
    <ds:schemaRef ds:uri="http://schemas.microsoft.com/office/infopath/2007/PartnerControls"/>
    <ds:schemaRef ds:uri="9d7af5d1-e3b0-4825-9ee9-8b06e03d34b2"/>
  </ds:schemaRefs>
</ds:datastoreItem>
</file>

<file path=customXml/itemProps3.xml><?xml version="1.0" encoding="utf-8"?>
<ds:datastoreItem xmlns:ds="http://schemas.openxmlformats.org/officeDocument/2006/customXml" ds:itemID="{D1D9FEE9-06AE-4062-8110-63AFDC2DC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af5d1-e3b0-4825-9ee9-8b06e03d34b2"/>
    <ds:schemaRef ds:uri="97a4f08a-a8e6-48cd-a529-5aed3aabf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6DA17-3582-4237-979B-BA2BE35C2A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QF 3</vt:lpstr>
      <vt:lpstr>TQF 3</vt:lpstr>
    </vt:vector>
  </TitlesOfParts>
  <Company>Toshiba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F 3</dc:title>
  <dc:subject/>
  <dc:creator>admin</dc:creator>
  <cp:keywords/>
  <cp:lastModifiedBy>Suchada Surangkun</cp:lastModifiedBy>
  <cp:revision>20</cp:revision>
  <cp:lastPrinted>2019-08-27T07:19:00Z</cp:lastPrinted>
  <dcterms:created xsi:type="dcterms:W3CDTF">2023-03-08T17:37:00Z</dcterms:created>
  <dcterms:modified xsi:type="dcterms:W3CDTF">2023-09-1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A50143F270C47AF3EFDAA428F2509</vt:lpwstr>
  </property>
  <property fmtid="{D5CDD505-2E9C-101B-9397-08002B2CF9AE}" pid="3" name="MediaServiceImageTags">
    <vt:lpwstr/>
  </property>
</Properties>
</file>